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3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Ex4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5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Ex5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205F" w14:textId="044D8E33" w:rsidR="00045F16" w:rsidRDefault="00084846" w:rsidP="00BA52A7">
      <w:pPr>
        <w:pStyle w:val="CAPA-DADOSINSTITUIO"/>
      </w:pPr>
      <w:r>
        <w:rPr>
          <w:caps w:val="0"/>
        </w:rPr>
        <w:t>UNIVERSIADE FEDERAL DE OURO PRETO</w:t>
      </w:r>
      <w:r w:rsidR="00EA06CC">
        <w:rPr>
          <w:caps w:val="0"/>
        </w:rPr>
        <w:t xml:space="preserve"> – </w:t>
      </w:r>
      <w:r>
        <w:rPr>
          <w:i/>
          <w:caps w:val="0"/>
        </w:rPr>
        <w:t>UFOP</w:t>
      </w:r>
    </w:p>
    <w:p w14:paraId="74838B57" w14:textId="26860C71" w:rsidR="00BA52A7" w:rsidRDefault="00084846" w:rsidP="00BA52A7">
      <w:pPr>
        <w:pStyle w:val="CAPA-DADOSCURSO"/>
      </w:pPr>
      <w:r>
        <w:rPr>
          <w:caps w:val="0"/>
        </w:rPr>
        <w:t>CURSO DE CIÊNCIA DA COMPUTAÇÃO</w:t>
      </w:r>
    </w:p>
    <w:p w14:paraId="75857699" w14:textId="77777777" w:rsidR="00BA52A7" w:rsidRDefault="00BA52A7" w:rsidP="00BA52A7">
      <w:pPr>
        <w:pStyle w:val="CAPA-DADOSCURSO"/>
        <w:rPr>
          <w:caps w:val="0"/>
        </w:rPr>
      </w:pPr>
    </w:p>
    <w:p w14:paraId="1C23D561" w14:textId="77777777" w:rsidR="00BA52A7" w:rsidRDefault="00BA52A7" w:rsidP="00BA52A7">
      <w:pPr>
        <w:pStyle w:val="CAPA-DADOSCURSO"/>
        <w:rPr>
          <w:caps w:val="0"/>
        </w:rPr>
      </w:pPr>
    </w:p>
    <w:p w14:paraId="25BD9F37" w14:textId="77777777" w:rsidR="00BA52A7" w:rsidRDefault="00BA52A7" w:rsidP="00BA52A7">
      <w:pPr>
        <w:pStyle w:val="CAPA-DADOSCURSO"/>
        <w:rPr>
          <w:caps w:val="0"/>
        </w:rPr>
      </w:pPr>
    </w:p>
    <w:p w14:paraId="7691C490" w14:textId="77777777" w:rsidR="00BA52A7" w:rsidRDefault="00BA52A7" w:rsidP="00BA52A7">
      <w:pPr>
        <w:pStyle w:val="CAPA-DADOSCURSO"/>
        <w:rPr>
          <w:caps w:val="0"/>
        </w:rPr>
      </w:pPr>
    </w:p>
    <w:p w14:paraId="512EC25F" w14:textId="77777777" w:rsidR="00F93C3C" w:rsidRPr="00F93C3C" w:rsidRDefault="00F93C3C" w:rsidP="00F93C3C">
      <w:pPr>
        <w:pStyle w:val="CAPA-NOMEALUNOS"/>
      </w:pPr>
    </w:p>
    <w:p w14:paraId="09E38C4F" w14:textId="77777777" w:rsidR="00BA52A7" w:rsidRDefault="00BA52A7" w:rsidP="00BA52A7">
      <w:pPr>
        <w:pStyle w:val="CAPA-DADOSCURSO"/>
        <w:rPr>
          <w:caps w:val="0"/>
        </w:rPr>
      </w:pPr>
    </w:p>
    <w:p w14:paraId="798A6559" w14:textId="77777777" w:rsidR="00BA52A7" w:rsidRPr="001732B8" w:rsidRDefault="001732B8" w:rsidP="000358CD">
      <w:pPr>
        <w:pStyle w:val="CAPA-NOMEALUNOS"/>
        <w:rPr>
          <w:caps/>
        </w:rPr>
      </w:pPr>
      <w:r w:rsidRPr="001732B8">
        <w:t>Gabriel</w:t>
      </w:r>
      <w:r>
        <w:t xml:space="preserve"> Fernandes Niquini</w:t>
      </w:r>
    </w:p>
    <w:p w14:paraId="5E11358A" w14:textId="77777777" w:rsidR="00084846" w:rsidRDefault="00084846" w:rsidP="00084846">
      <w:pPr>
        <w:pStyle w:val="CAPA-NOMEALUNOS"/>
      </w:pPr>
      <w:r>
        <w:t>Filipe Ramos</w:t>
      </w:r>
    </w:p>
    <w:p w14:paraId="0DB31D30" w14:textId="5BE79377" w:rsidR="00084846" w:rsidRPr="00084846" w:rsidRDefault="00084846" w:rsidP="00084846">
      <w:pPr>
        <w:pStyle w:val="CAPA-NOMEALUNOS"/>
      </w:pPr>
      <w:r>
        <w:t>Rafael Diniz</w:t>
      </w:r>
    </w:p>
    <w:p w14:paraId="507A727C" w14:textId="77777777" w:rsidR="00BA52A7" w:rsidRDefault="00BA52A7" w:rsidP="000358CD">
      <w:pPr>
        <w:pStyle w:val="CAPA-NOMEALUNOS"/>
        <w:rPr>
          <w:caps/>
        </w:rPr>
      </w:pPr>
    </w:p>
    <w:p w14:paraId="0486D020" w14:textId="77777777" w:rsidR="00BA52A7" w:rsidRDefault="00BA52A7" w:rsidP="000358CD"/>
    <w:p w14:paraId="42EAFD45" w14:textId="77777777" w:rsidR="00F93C3C" w:rsidRPr="00F93C3C" w:rsidRDefault="00F93C3C" w:rsidP="000358CD"/>
    <w:p w14:paraId="4C0308E5" w14:textId="77777777" w:rsidR="00BA52A7" w:rsidRDefault="00BA52A7" w:rsidP="000358CD"/>
    <w:p w14:paraId="2B792850" w14:textId="77777777" w:rsidR="00F93C3C" w:rsidRPr="00F93C3C" w:rsidRDefault="00F93C3C" w:rsidP="000358CD"/>
    <w:p w14:paraId="620C46D9" w14:textId="77777777" w:rsidR="00BA52A7" w:rsidRDefault="00BA52A7" w:rsidP="000358CD"/>
    <w:p w14:paraId="0C06DF1B" w14:textId="2AB46CE7" w:rsidR="00BA52A7" w:rsidRDefault="00084846" w:rsidP="00F93C3C">
      <w:pPr>
        <w:pStyle w:val="CAPA-TTULODOTRABALHO"/>
      </w:pPr>
      <w:r>
        <w:rPr>
          <w:caps w:val="0"/>
        </w:rPr>
        <w:t>Trabalho Prático I – Pesquisa Externa</w:t>
      </w:r>
    </w:p>
    <w:p w14:paraId="7EA9D457" w14:textId="77777777" w:rsidR="00F93C3C" w:rsidRDefault="00303556" w:rsidP="00F93C3C">
      <w:pPr>
        <w:pStyle w:val="CAPA-SUBTTULO"/>
      </w:pPr>
      <w:r>
        <w:t xml:space="preserve"> </w:t>
      </w:r>
    </w:p>
    <w:p w14:paraId="5443FD06" w14:textId="77777777" w:rsidR="00F93C3C" w:rsidRDefault="00F93C3C" w:rsidP="000358CD"/>
    <w:p w14:paraId="4F4EACEA" w14:textId="77777777" w:rsidR="00F93C3C" w:rsidRDefault="00F93C3C" w:rsidP="000358CD"/>
    <w:p w14:paraId="184C6FC4" w14:textId="77777777" w:rsidR="00F93C3C" w:rsidRDefault="00F93C3C" w:rsidP="000358CD"/>
    <w:p w14:paraId="4768751D" w14:textId="77777777" w:rsidR="000358CD" w:rsidRDefault="000358CD" w:rsidP="000358CD"/>
    <w:p w14:paraId="0D61BB3F" w14:textId="77777777" w:rsidR="00F93C3C" w:rsidRDefault="00F93C3C" w:rsidP="000358CD"/>
    <w:p w14:paraId="79590DF7" w14:textId="77777777" w:rsidR="00F93C3C" w:rsidRDefault="00F93C3C" w:rsidP="000358CD"/>
    <w:p w14:paraId="6879B1C4" w14:textId="77777777" w:rsidR="00F93C3C" w:rsidRDefault="00F93C3C" w:rsidP="000358CD"/>
    <w:p w14:paraId="1FA5A1EB" w14:textId="77777777" w:rsidR="00F93C3C" w:rsidRDefault="00F93C3C" w:rsidP="000358CD"/>
    <w:p w14:paraId="3041758F" w14:textId="43BF6AF0" w:rsidR="00BA52A7" w:rsidRPr="00FD33EE" w:rsidRDefault="00084846" w:rsidP="0088042F">
      <w:pPr>
        <w:pStyle w:val="CAPA-CIDADEEDATA"/>
      </w:pPr>
      <w:r>
        <w:t>Ouro Preto</w:t>
      </w:r>
    </w:p>
    <w:p w14:paraId="5A47C9D6" w14:textId="49DE26C3" w:rsidR="00F93C3C" w:rsidRPr="0088042F" w:rsidRDefault="00942DD3" w:rsidP="0088042F">
      <w:pPr>
        <w:pStyle w:val="CAPA-CIDADEEDATA"/>
        <w:sectPr w:rsidR="00F93C3C" w:rsidRPr="0088042F" w:rsidSect="0088042F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  <w:r>
        <w:rPr>
          <w:color w:val="000000" w:themeColor="text1"/>
        </w:rPr>
        <w:t>Outubro</w:t>
      </w:r>
      <w:r w:rsidR="00F93C3C" w:rsidRPr="00FD33EE">
        <w:t xml:space="preserve"> de 20</w:t>
      </w:r>
      <w:r w:rsidR="00084846">
        <w:t>20</w:t>
      </w:r>
    </w:p>
    <w:p w14:paraId="0F16FD3F" w14:textId="77777777" w:rsidR="001A7249" w:rsidRPr="001732B8" w:rsidRDefault="001732B8" w:rsidP="0088042F">
      <w:pPr>
        <w:pStyle w:val="CAPA-NOMEALUNOS"/>
      </w:pPr>
      <w:r>
        <w:lastRenderedPageBreak/>
        <w:t>Gabriel Ferna</w:t>
      </w:r>
      <w:r w:rsidRPr="001732B8">
        <w:t>ndes Niquini</w:t>
      </w:r>
    </w:p>
    <w:p w14:paraId="721E7905" w14:textId="77777777" w:rsidR="00084846" w:rsidRDefault="00084846" w:rsidP="00084846">
      <w:pPr>
        <w:pStyle w:val="CAPA-NOMEALUNOS"/>
      </w:pPr>
      <w:r>
        <w:t>Filipe Ramos</w:t>
      </w:r>
    </w:p>
    <w:p w14:paraId="1615A1EA" w14:textId="77777777" w:rsidR="00084846" w:rsidRPr="00084846" w:rsidRDefault="00084846" w:rsidP="00084846">
      <w:pPr>
        <w:pStyle w:val="CAPA-NOMEALUNOS"/>
      </w:pPr>
      <w:r>
        <w:t>Rafael Diniz</w:t>
      </w:r>
    </w:p>
    <w:p w14:paraId="531C5A62" w14:textId="77777777" w:rsidR="001A7249" w:rsidRPr="0088042F" w:rsidRDefault="001A7249" w:rsidP="0088042F">
      <w:pPr>
        <w:pStyle w:val="CAPA-NOMEALUNOS"/>
      </w:pPr>
    </w:p>
    <w:p w14:paraId="01C448EF" w14:textId="77777777" w:rsidR="001A7249" w:rsidRDefault="001A7249" w:rsidP="000358CD"/>
    <w:p w14:paraId="622E9871" w14:textId="77777777" w:rsidR="001A7249" w:rsidRDefault="001A7249" w:rsidP="000358CD"/>
    <w:p w14:paraId="309B19EB" w14:textId="77777777" w:rsidR="00FC21FB" w:rsidRDefault="00FC21FB" w:rsidP="000358CD"/>
    <w:p w14:paraId="493E284F" w14:textId="77777777" w:rsidR="001A7249" w:rsidRDefault="001A7249" w:rsidP="000358CD"/>
    <w:p w14:paraId="709D33AA" w14:textId="77777777" w:rsidR="001A7249" w:rsidRPr="001A7249" w:rsidRDefault="001A7249" w:rsidP="000358CD"/>
    <w:p w14:paraId="64CB93B0" w14:textId="77777777" w:rsidR="00084846" w:rsidRDefault="00084846" w:rsidP="00084846">
      <w:pPr>
        <w:pStyle w:val="CAPA-TTULODOTRABALHO"/>
      </w:pPr>
      <w:r>
        <w:rPr>
          <w:caps w:val="0"/>
        </w:rPr>
        <w:t>Trabalho Prático I – Pesquisa Externa</w:t>
      </w:r>
    </w:p>
    <w:p w14:paraId="3518F069" w14:textId="77777777" w:rsidR="00F93C3C" w:rsidRDefault="00303556" w:rsidP="001A7249">
      <w:pPr>
        <w:pStyle w:val="CAPA-SUBTTULO"/>
      </w:pPr>
      <w:r>
        <w:t xml:space="preserve"> </w:t>
      </w:r>
    </w:p>
    <w:p w14:paraId="18CBA8FD" w14:textId="77777777" w:rsidR="001A7249" w:rsidRDefault="001A7249" w:rsidP="000358CD"/>
    <w:p w14:paraId="581EB844" w14:textId="77777777" w:rsidR="00FC21FB" w:rsidRDefault="00FC21FB" w:rsidP="000358CD"/>
    <w:p w14:paraId="2D8FF80C" w14:textId="77777777" w:rsidR="001A7249" w:rsidRDefault="001A7249" w:rsidP="000358CD"/>
    <w:p w14:paraId="260DC5D7" w14:textId="6D6465DF" w:rsidR="001A7249" w:rsidRDefault="001A7249" w:rsidP="000358CD"/>
    <w:p w14:paraId="3FA5116D" w14:textId="3A9A4E5A" w:rsidR="00084846" w:rsidRDefault="00084846" w:rsidP="000358CD"/>
    <w:p w14:paraId="4CBC9EAC" w14:textId="7B200D5D" w:rsidR="00084846" w:rsidRDefault="00084846" w:rsidP="000358CD"/>
    <w:p w14:paraId="17ADA3AC" w14:textId="7B6CACC3" w:rsidR="00084846" w:rsidRDefault="00084846" w:rsidP="000358CD"/>
    <w:p w14:paraId="53A314CA" w14:textId="77777777" w:rsidR="00084846" w:rsidRDefault="00084846" w:rsidP="000358CD"/>
    <w:p w14:paraId="796B8425" w14:textId="77777777" w:rsidR="001A7249" w:rsidRDefault="001A7249" w:rsidP="000358CD"/>
    <w:p w14:paraId="2CB984BE" w14:textId="77777777" w:rsidR="000358CD" w:rsidRDefault="000358CD" w:rsidP="000358CD"/>
    <w:p w14:paraId="642625E4" w14:textId="77777777" w:rsidR="00FC21FB" w:rsidRDefault="00FC21FB" w:rsidP="000358CD"/>
    <w:p w14:paraId="268896DD" w14:textId="77777777" w:rsidR="001A7249" w:rsidRDefault="001A7249" w:rsidP="000358CD"/>
    <w:p w14:paraId="61105980" w14:textId="77777777" w:rsidR="001A7249" w:rsidRDefault="001A7249" w:rsidP="000358CD"/>
    <w:p w14:paraId="4B466CB3" w14:textId="77777777" w:rsidR="001A7249" w:rsidRDefault="001A7249" w:rsidP="000358CD"/>
    <w:p w14:paraId="67C4E9C3" w14:textId="77777777" w:rsidR="001A7249" w:rsidRDefault="001A7249" w:rsidP="000358CD"/>
    <w:p w14:paraId="2B5BFE2B" w14:textId="77777777" w:rsidR="00084846" w:rsidRDefault="00084846" w:rsidP="001A7249">
      <w:pPr>
        <w:pStyle w:val="CAPA-CIDADEEDATA"/>
      </w:pPr>
    </w:p>
    <w:p w14:paraId="0848DCC6" w14:textId="6F1247DE" w:rsidR="001A7249" w:rsidRDefault="00084846" w:rsidP="001A7249">
      <w:pPr>
        <w:pStyle w:val="CAPA-CIDADEEDATA"/>
      </w:pPr>
      <w:r>
        <w:t>Ouro Preto</w:t>
      </w:r>
    </w:p>
    <w:p w14:paraId="6E4A3FDD" w14:textId="64D55B72" w:rsidR="001A7249" w:rsidRDefault="00942DD3" w:rsidP="001A7249">
      <w:pPr>
        <w:pStyle w:val="CAPA-CIDADEEDATA"/>
        <w:sectPr w:rsidR="001A7249" w:rsidSect="0088042F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Outubro</w:t>
      </w:r>
      <w:r w:rsidR="008C7EED" w:rsidRPr="0088042F">
        <w:t xml:space="preserve"> </w:t>
      </w:r>
      <w:r w:rsidR="001A7249">
        <w:t>de 20</w:t>
      </w:r>
      <w:r w:rsidR="00084846">
        <w:t>20</w:t>
      </w:r>
    </w:p>
    <w:p w14:paraId="1E7A441C" w14:textId="77777777" w:rsidR="008D36E3" w:rsidRPr="008D36E3" w:rsidRDefault="008D36E3" w:rsidP="008D36E3">
      <w:pPr>
        <w:pStyle w:val="TEXTODEAGRADECIMENTO"/>
        <w:ind w:firstLine="0"/>
        <w:jc w:val="left"/>
      </w:pPr>
    </w:p>
    <w:p w14:paraId="5393ADE1" w14:textId="77777777" w:rsidR="000358CD" w:rsidRDefault="00EA06CC" w:rsidP="000358CD">
      <w:pPr>
        <w:pStyle w:val="TTULOPR-TEXTUAL"/>
      </w:pPr>
      <w:r>
        <w:rPr>
          <w:caps w:val="0"/>
        </w:rPr>
        <w:lastRenderedPageBreak/>
        <w:t xml:space="preserve">RESUMO </w:t>
      </w:r>
    </w:p>
    <w:p w14:paraId="1C456CB1" w14:textId="6F17D6E0" w:rsidR="000358CD" w:rsidRDefault="00C86859" w:rsidP="00084846">
      <w:pPr>
        <w:pStyle w:val="CORPODOTEXTO"/>
        <w:ind w:firstLine="0"/>
        <w:rPr>
          <w:color w:val="000000"/>
          <w:szCs w:val="24"/>
        </w:rPr>
      </w:pPr>
      <w:r>
        <w:t xml:space="preserve">            </w:t>
      </w:r>
      <w:r w:rsidRPr="00F4286A">
        <w:t xml:space="preserve">O trabalho consiste em </w:t>
      </w:r>
      <w:r w:rsidR="00942DD3">
        <w:t>implementar e desenvolver</w:t>
      </w:r>
      <w:r w:rsidRPr="00F4286A">
        <w:t xml:space="preserve"> a lógica </w:t>
      </w:r>
      <w:r w:rsidR="00942DD3">
        <w:t>de</w:t>
      </w:r>
      <w:r w:rsidR="00084846">
        <w:t xml:space="preserve"> um programa</w:t>
      </w:r>
      <w:r w:rsidR="00942DD3">
        <w:t xml:space="preserve"> em C/C++ de ordenação externa</w:t>
      </w:r>
      <w:r w:rsidR="00084846">
        <w:t xml:space="preserve">, </w:t>
      </w:r>
      <w:r w:rsidR="00942DD3">
        <w:t>com o intuito</w:t>
      </w:r>
      <w:r w:rsidR="00084846">
        <w:t xml:space="preserve"> </w:t>
      </w:r>
      <w:r w:rsidR="00942DD3">
        <w:t xml:space="preserve">de </w:t>
      </w:r>
      <w:r w:rsidR="00084846">
        <w:t xml:space="preserve">exemplificar e praticar o conteúdo, além de um estudo sobre </w:t>
      </w:r>
      <w:r w:rsidR="00942DD3">
        <w:t>o</w:t>
      </w:r>
      <w:r w:rsidR="00084846">
        <w:t xml:space="preserve"> desempenho dos métodos: </w:t>
      </w:r>
      <w:r w:rsidR="00D80F63">
        <w:t>Intercalação balanceada de vários caminhos</w:t>
      </w:r>
      <w:r w:rsidR="00084846">
        <w:t xml:space="preserve">, </w:t>
      </w:r>
      <w:r w:rsidR="00D80F63">
        <w:t>Substituição por seleção e Quicksort</w:t>
      </w:r>
      <w:r w:rsidR="00084846">
        <w:t>.</w:t>
      </w:r>
    </w:p>
    <w:p w14:paraId="773C6FB8" w14:textId="3416526A" w:rsidR="00D5143A" w:rsidRDefault="00D5143A" w:rsidP="00D5143A">
      <w:pPr>
        <w:ind w:firstLine="0"/>
      </w:pPr>
    </w:p>
    <w:p w14:paraId="2EAA4793" w14:textId="57648692" w:rsidR="003015EE" w:rsidRPr="003015EE" w:rsidRDefault="003015EE" w:rsidP="006C3C29"/>
    <w:p w14:paraId="4FB689B3" w14:textId="77777777" w:rsidR="00BD5D79" w:rsidRDefault="00BD5D79" w:rsidP="00084846">
      <w:pPr>
        <w:pStyle w:val="Ttulo1"/>
        <w:numPr>
          <w:ilvl w:val="0"/>
          <w:numId w:val="0"/>
        </w:numPr>
        <w:ind w:left="432"/>
        <w:sectPr w:rsidR="00BD5D79" w:rsidSect="00D5143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0" w:name="_Toc516735786"/>
    </w:p>
    <w:p w14:paraId="28CD7FBB" w14:textId="4A668648" w:rsidR="00E66E49" w:rsidRDefault="00EA06CC" w:rsidP="004E4F0A">
      <w:pPr>
        <w:pStyle w:val="Ttulo1"/>
        <w:rPr>
          <w:caps w:val="0"/>
        </w:rPr>
      </w:pPr>
      <w:bookmarkStart w:id="1" w:name="_Toc526969582"/>
      <w:r>
        <w:rPr>
          <w:caps w:val="0"/>
        </w:rPr>
        <w:lastRenderedPageBreak/>
        <w:t>INTRODUÇÃO</w:t>
      </w:r>
      <w:bookmarkEnd w:id="0"/>
      <w:bookmarkEnd w:id="1"/>
      <w:r w:rsidR="00D80F63">
        <w:rPr>
          <w:caps w:val="0"/>
        </w:rPr>
        <w:t xml:space="preserve"> DOS METODOS</w:t>
      </w:r>
    </w:p>
    <w:p w14:paraId="3AE8384F" w14:textId="3F1335D2" w:rsidR="00D80F63" w:rsidRPr="003A0D20" w:rsidRDefault="00D80F63" w:rsidP="00D80F6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.1 - </w:t>
      </w:r>
      <w:r w:rsidRPr="003A0D20">
        <w:rPr>
          <w:rFonts w:ascii="Arial" w:hAnsi="Arial" w:cs="Arial"/>
          <w:b/>
          <w:bCs/>
          <w:szCs w:val="24"/>
        </w:rPr>
        <w:t>Ordenação Externa</w:t>
      </w:r>
    </w:p>
    <w:p w14:paraId="79C4F0DC" w14:textId="5A3A4315" w:rsidR="00D80F63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 xml:space="preserve">Consiste em ordenar de arquivos maior que a memória interna possível. Seus métodos são diferentes dos que ordenação interna, seus algoritmos devem diminuir o número de acessos às unidades externa. </w:t>
      </w:r>
    </w:p>
    <w:p w14:paraId="742DB3AC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A0D20">
        <w:rPr>
          <w:rFonts w:ascii="Arial" w:hAnsi="Arial" w:cs="Arial"/>
          <w:szCs w:val="24"/>
        </w:rPr>
        <w:t>- Ordenação por intercalação:</w:t>
      </w:r>
    </w:p>
    <w:p w14:paraId="1852D269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É o método mais importante de ordenação externa é o de ordenação por intercalação. Intercalar significa combinar dois ou mais blocos ordenados em um bloco único. Utilizada para auxiliar na ordenação;</w:t>
      </w:r>
    </w:p>
    <w:p w14:paraId="3C5EC29D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Foco dos algoritmos:</w:t>
      </w:r>
    </w:p>
    <w:p w14:paraId="1A5CCAEB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Reduzir os números de vezes que se passa por um arquivo, sendo assim, uma boa medida de complexidade dos algoritmos é o número de vezes que um item é lido ou escrito na memória interna. Um bom número é &gt;= 10;</w:t>
      </w:r>
    </w:p>
    <w:p w14:paraId="74E15097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Estratégia geral dos métodos:</w:t>
      </w:r>
    </w:p>
    <w:p w14:paraId="02DDAC0B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1 - Quebrar o arquivo em blocos no espaço de memória interna disponível;</w:t>
      </w:r>
    </w:p>
    <w:p w14:paraId="0D1DC6CA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2 – Ordenar cada bloco na memória interna;</w:t>
      </w:r>
    </w:p>
    <w:p w14:paraId="082C6F0C" w14:textId="1EA7A7E4" w:rsidR="00D80F63" w:rsidRDefault="00D80F63" w:rsidP="00D80F63">
      <w:pPr>
        <w:pBdr>
          <w:bottom w:val="single" w:sz="6" w:space="1" w:color="auto"/>
        </w:pBd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3 – Intercalar os blocos ordenados, fazendo várias passadas sobre o arquivo. *Cada passada cria blocos ordenados cada vez maiores, até que o arquivo esteja totalmente ordenado</w:t>
      </w:r>
      <w:r>
        <w:rPr>
          <w:rFonts w:ascii="Arial" w:hAnsi="Arial" w:cs="Arial"/>
          <w:szCs w:val="24"/>
        </w:rPr>
        <w:t>.</w:t>
      </w:r>
    </w:p>
    <w:p w14:paraId="112F65D7" w14:textId="77777777" w:rsidR="00D80F63" w:rsidRPr="003A0D20" w:rsidRDefault="00D80F63" w:rsidP="00D80F6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b/>
          <w:bCs/>
          <w:szCs w:val="24"/>
        </w:rPr>
        <w:t>.2</w:t>
      </w:r>
      <w:r>
        <w:rPr>
          <w:rFonts w:ascii="Arial" w:hAnsi="Arial" w:cs="Arial"/>
          <w:b/>
          <w:bCs/>
          <w:szCs w:val="24"/>
        </w:rPr>
        <w:t xml:space="preserve"> - </w:t>
      </w:r>
      <w:r w:rsidRPr="003A0D20">
        <w:rPr>
          <w:rFonts w:ascii="Arial" w:hAnsi="Arial" w:cs="Arial"/>
          <w:b/>
          <w:bCs/>
          <w:szCs w:val="24"/>
        </w:rPr>
        <w:t>Intercalação balanceada de Vários Caminhos</w:t>
      </w:r>
    </w:p>
    <w:p w14:paraId="6262A3D9" w14:textId="38E98502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>- Fase de criação dos blocos ordenados envolvem:</w:t>
      </w:r>
    </w:p>
    <w:p w14:paraId="7D34A541" w14:textId="353A1A49" w:rsidR="00D80F63" w:rsidRPr="003A0D20" w:rsidRDefault="001E2AE3" w:rsidP="00D80F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80F63" w:rsidRPr="003A0D20">
        <w:rPr>
          <w:rFonts w:ascii="Arial" w:hAnsi="Arial" w:cs="Arial"/>
          <w:szCs w:val="24"/>
        </w:rPr>
        <w:t>1- Quebra do arquivo em blocos do tamanho da memória interna disponível;</w:t>
      </w:r>
    </w:p>
    <w:p w14:paraId="18153771" w14:textId="77777777" w:rsidR="001E2AE3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2- Ordenação de cada bloco na memória interna.</w:t>
      </w:r>
    </w:p>
    <w:p w14:paraId="17281655" w14:textId="65CA2C5F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>- Fase de intercalação envolve:</w:t>
      </w:r>
    </w:p>
    <w:p w14:paraId="77ED71E0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1- Leitura do primeiro registro de cada fita;</w:t>
      </w:r>
    </w:p>
    <w:p w14:paraId="6B3684A6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2- Retirada do registro contendo a menor chave, armazenando-o em uma fita de saída;</w:t>
      </w:r>
    </w:p>
    <w:p w14:paraId="258BD243" w14:textId="77777777" w:rsidR="00D80F63" w:rsidRPr="003A0D20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3- Leitura de um novo registro da fita de onde o registro é proveniente.</w:t>
      </w:r>
    </w:p>
    <w:p w14:paraId="000E14DB" w14:textId="592765E2" w:rsidR="00D80F63" w:rsidRPr="003A0D20" w:rsidRDefault="001E2AE3" w:rsidP="00D80F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 xml:space="preserve">3-1 </w:t>
      </w:r>
      <w:r w:rsidR="00D80F63" w:rsidRPr="003A0D20">
        <w:rPr>
          <w:rFonts w:ascii="Arial" w:hAnsi="Arial" w:cs="Arial"/>
          <w:szCs w:val="24"/>
        </w:rPr>
        <w:t>Ao ler o terceiro registro de um dos blocos, a fita correspondente fica inativa;</w:t>
      </w:r>
    </w:p>
    <w:p w14:paraId="3742D819" w14:textId="24F2B8E6" w:rsidR="00D80F63" w:rsidRPr="003A0D20" w:rsidRDefault="001E2AE3" w:rsidP="00D80F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-2</w:t>
      </w:r>
      <w:r w:rsidR="00D80F63" w:rsidRPr="003A0D20">
        <w:rPr>
          <w:rFonts w:ascii="Arial" w:hAnsi="Arial" w:cs="Arial"/>
          <w:szCs w:val="24"/>
        </w:rPr>
        <w:t xml:space="preserve"> A fita é reativada quando os terceiros registros das outras fitas forem lidos;</w:t>
      </w:r>
    </w:p>
    <w:p w14:paraId="1A68F5F3" w14:textId="74F2FAB8" w:rsidR="00D80F63" w:rsidRPr="003A0D20" w:rsidRDefault="001E2AE3" w:rsidP="00D80F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-3</w:t>
      </w:r>
      <w:r w:rsidR="00D80F63" w:rsidRPr="003A0D20">
        <w:rPr>
          <w:rFonts w:ascii="Arial" w:hAnsi="Arial" w:cs="Arial"/>
          <w:szCs w:val="24"/>
        </w:rPr>
        <w:t xml:space="preserve"> Neste momento, um bloco de nove registros ordenados foi formado na fita de saída.</w:t>
      </w:r>
    </w:p>
    <w:p w14:paraId="32B11C3A" w14:textId="5E4476EF" w:rsidR="00D80F63" w:rsidRPr="00D80F63" w:rsidRDefault="00D80F63" w:rsidP="00D80F6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 xml:space="preserve"> </w:t>
      </w:r>
      <w:r w:rsidRPr="003A0D20">
        <w:rPr>
          <w:rFonts w:ascii="Arial" w:hAnsi="Arial" w:cs="Arial"/>
          <w:szCs w:val="24"/>
        </w:rPr>
        <w:tab/>
        <w:t>4- Repetir o processo para os blocos restantes</w:t>
      </w:r>
      <w:r>
        <w:rPr>
          <w:rFonts w:ascii="Arial" w:hAnsi="Arial" w:cs="Arial"/>
          <w:szCs w:val="24"/>
        </w:rPr>
        <w:t>.</w:t>
      </w:r>
    </w:p>
    <w:p w14:paraId="3E0A89A3" w14:textId="77777777" w:rsidR="00D80F63" w:rsidRDefault="00D80F63" w:rsidP="00D80F63">
      <w:pPr>
        <w:pBdr>
          <w:bottom w:val="single" w:sz="6" w:space="1" w:color="auto"/>
        </w:pBdr>
        <w:rPr>
          <w:rFonts w:ascii="Arial" w:hAnsi="Arial" w:cs="Arial"/>
          <w:szCs w:val="24"/>
        </w:rPr>
      </w:pPr>
    </w:p>
    <w:p w14:paraId="7356D47F" w14:textId="77777777" w:rsidR="001E2AE3" w:rsidRDefault="001E2AE3" w:rsidP="001E2AE3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.3 - </w:t>
      </w:r>
      <w:r w:rsidRPr="003A0D20">
        <w:rPr>
          <w:rFonts w:ascii="Arial" w:hAnsi="Arial" w:cs="Arial"/>
          <w:b/>
          <w:bCs/>
          <w:szCs w:val="24"/>
        </w:rPr>
        <w:t>Implementação por meio de substituição por seleção</w:t>
      </w:r>
    </w:p>
    <w:p w14:paraId="370456A3" w14:textId="09671C58" w:rsidR="001E2AE3" w:rsidRPr="001E2AE3" w:rsidRDefault="001E2AE3" w:rsidP="001E2AE3">
      <w:pPr>
        <w:rPr>
          <w:rFonts w:ascii="Arial" w:hAnsi="Arial" w:cs="Arial"/>
          <w:b/>
          <w:bCs/>
          <w:szCs w:val="24"/>
        </w:rPr>
      </w:pPr>
      <w:r w:rsidRPr="003A0D20">
        <w:rPr>
          <w:rFonts w:ascii="Arial" w:hAnsi="Arial" w:cs="Arial"/>
          <w:szCs w:val="24"/>
        </w:rPr>
        <w:t xml:space="preserve">A implementação do método anterior (intercalação balanceada) pode ser feita utilizando filas de prioridade. As fases de quebra e intercalação podem ser implementadas de forma eficiente e elegante, substituindo o menor item existente na memória interna pelo próximo item da fita de entrada. </w:t>
      </w:r>
    </w:p>
    <w:p w14:paraId="3C7C7CD0" w14:textId="20805DC3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 xml:space="preserve">Estrutura ideal para a implementação: </w:t>
      </w:r>
      <w:proofErr w:type="spellStart"/>
      <w:r w:rsidRPr="003A0D20">
        <w:rPr>
          <w:rFonts w:ascii="Arial" w:hAnsi="Arial" w:cs="Arial"/>
          <w:szCs w:val="24"/>
        </w:rPr>
        <w:t>heap</w:t>
      </w:r>
      <w:proofErr w:type="spellEnd"/>
    </w:p>
    <w:p w14:paraId="0ECD09FD" w14:textId="53B70B53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>Operação:</w:t>
      </w:r>
    </w:p>
    <w:p w14:paraId="6B04DAE4" w14:textId="30B099B1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Retirar o menor item da fila;</w:t>
      </w:r>
    </w:p>
    <w:p w14:paraId="344E4E92" w14:textId="0204E1E3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Colocar um novo item em seu lugar;</w:t>
      </w:r>
    </w:p>
    <w:p w14:paraId="3B2906B0" w14:textId="105A78FD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 xml:space="preserve">- Reconstituir a propriedade do </w:t>
      </w:r>
      <w:proofErr w:type="spellStart"/>
      <w:r w:rsidRPr="003A0D20">
        <w:rPr>
          <w:rFonts w:ascii="Arial" w:hAnsi="Arial" w:cs="Arial"/>
          <w:szCs w:val="24"/>
        </w:rPr>
        <w:t>heap</w:t>
      </w:r>
      <w:proofErr w:type="spellEnd"/>
      <w:r w:rsidRPr="003A0D20">
        <w:rPr>
          <w:rFonts w:ascii="Arial" w:hAnsi="Arial" w:cs="Arial"/>
          <w:szCs w:val="24"/>
        </w:rPr>
        <w:t>.</w:t>
      </w:r>
    </w:p>
    <w:p w14:paraId="2FF26B00" w14:textId="79E04C3D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>Processo de funcionamento para gerar os blocos ordenados:</w:t>
      </w:r>
    </w:p>
    <w:p w14:paraId="01FFA968" w14:textId="2CD9B832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M itens são inseridos na fila de prioridades inicialmente vazia;</w:t>
      </w:r>
    </w:p>
    <w:p w14:paraId="4812BC6B" w14:textId="377C2FB4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O menor item da fila de prioridade é substituído pelo próximo item de entrada. *Se o próximo item é menor do que o que está saindo, então ele deve ser marcado como membro do próximo bloco, sendo tratado como o maior tem do bloco atual.</w:t>
      </w:r>
    </w:p>
    <w:p w14:paraId="11D33336" w14:textId="323EE88E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Quando o item marcado vai para o início da fila, o bloco atual é encerrado e um novo bloco de ordenação é criado.</w:t>
      </w:r>
    </w:p>
    <w:p w14:paraId="6E605D08" w14:textId="326C5319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>Após gerados os blocos ordenados, faz-se intercalação deles utilizando fila de prioridades:</w:t>
      </w:r>
    </w:p>
    <w:p w14:paraId="01DDE183" w14:textId="00BCB2D0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Monte uma fila de prioridade de tamanho F a partir dos primeiros itens de cada um do F blocos ordenados;</w:t>
      </w:r>
    </w:p>
    <w:p w14:paraId="38211DC1" w14:textId="62248909" w:rsidR="001E2AE3" w:rsidRPr="003A0D20" w:rsidRDefault="001E2AE3" w:rsidP="001E2AE3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Repita o processo abaixo até que não haja mais itens nos blocos ordenados:</w:t>
      </w:r>
    </w:p>
    <w:p w14:paraId="697F53AC" w14:textId="2EAA164F" w:rsidR="001E2AE3" w:rsidRPr="003A0D20" w:rsidRDefault="001E2AE3" w:rsidP="001E2AE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Pr="003A0D20">
        <w:rPr>
          <w:rFonts w:ascii="Arial" w:hAnsi="Arial" w:cs="Arial"/>
          <w:szCs w:val="24"/>
        </w:rPr>
        <w:t>1- Substitua o item do topo da fila de prioridades, escrevendo-o em uma fita de saída, pelo próximo item do mesmo bloco do item que está sendo substituído;</w:t>
      </w:r>
    </w:p>
    <w:p w14:paraId="54B9E72B" w14:textId="172F232E" w:rsidR="001E2AE3" w:rsidRDefault="001E2AE3" w:rsidP="001E2AE3">
      <w:pPr>
        <w:pBdr>
          <w:bottom w:val="single" w:sz="6" w:space="1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A0D20">
        <w:rPr>
          <w:rFonts w:ascii="Arial" w:hAnsi="Arial" w:cs="Arial"/>
          <w:szCs w:val="24"/>
        </w:rPr>
        <w:t>2- Reconstitua a propriedade da fila de prioridades.</w:t>
      </w:r>
    </w:p>
    <w:p w14:paraId="66C32DCF" w14:textId="21506B31" w:rsidR="004F4B4E" w:rsidRPr="003A0D20" w:rsidRDefault="004F4B4E" w:rsidP="004F4B4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.4 </w:t>
      </w:r>
      <w:r w:rsidRPr="003A0D20">
        <w:rPr>
          <w:rFonts w:ascii="Arial" w:hAnsi="Arial" w:cs="Arial"/>
          <w:b/>
          <w:bCs/>
          <w:szCs w:val="24"/>
        </w:rPr>
        <w:t>Quicksort externo:</w:t>
      </w:r>
    </w:p>
    <w:p w14:paraId="68C141ED" w14:textId="6C00CFEA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 xml:space="preserve">- Proposto em 1980 por </w:t>
      </w:r>
      <w:proofErr w:type="spellStart"/>
      <w:r w:rsidRPr="003A0D20">
        <w:rPr>
          <w:rFonts w:ascii="Arial" w:hAnsi="Arial" w:cs="Arial"/>
          <w:szCs w:val="24"/>
        </w:rPr>
        <w:t>Monard</w:t>
      </w:r>
      <w:proofErr w:type="spellEnd"/>
      <w:r w:rsidRPr="003A0D20">
        <w:rPr>
          <w:rFonts w:ascii="Arial" w:hAnsi="Arial" w:cs="Arial"/>
          <w:szCs w:val="24"/>
        </w:rPr>
        <w:t xml:space="preserve">, o algoritmo utiliza o paradigma de divisão e conquista. Ele ordena </w:t>
      </w:r>
      <w:r w:rsidRPr="003A0D20">
        <w:rPr>
          <w:rFonts w:ascii="Arial" w:hAnsi="Arial" w:cs="Arial"/>
          <w:i/>
          <w:iCs/>
          <w:szCs w:val="24"/>
        </w:rPr>
        <w:t xml:space="preserve">in situ </w:t>
      </w:r>
      <w:r w:rsidRPr="003A0D20">
        <w:rPr>
          <w:rFonts w:ascii="Arial" w:hAnsi="Arial" w:cs="Arial"/>
          <w:szCs w:val="24"/>
        </w:rPr>
        <w:t xml:space="preserve">um arquivo A = {R1, ..., </w:t>
      </w:r>
      <w:proofErr w:type="spellStart"/>
      <w:r w:rsidRPr="003A0D20">
        <w:rPr>
          <w:rFonts w:ascii="Arial" w:hAnsi="Arial" w:cs="Arial"/>
          <w:szCs w:val="24"/>
        </w:rPr>
        <w:t>Rn</w:t>
      </w:r>
      <w:proofErr w:type="spellEnd"/>
      <w:r w:rsidRPr="003A0D20">
        <w:rPr>
          <w:rFonts w:ascii="Arial" w:hAnsi="Arial" w:cs="Arial"/>
          <w:szCs w:val="24"/>
        </w:rPr>
        <w:t>} de n registros, esses registros se encontram em memória secundária de acesso randômico.</w:t>
      </w:r>
    </w:p>
    <w:p w14:paraId="590B183C" w14:textId="08B1EE1A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>- O algoritmo utiliza somente O</w:t>
      </w:r>
      <w:r>
        <w:rPr>
          <w:rFonts w:ascii="Arial" w:hAnsi="Arial" w:cs="Arial"/>
          <w:szCs w:val="24"/>
        </w:rPr>
        <w:t xml:space="preserve"> </w:t>
      </w:r>
      <w:r w:rsidRPr="003A0D20">
        <w:rPr>
          <w:rFonts w:ascii="Arial" w:hAnsi="Arial" w:cs="Arial"/>
          <w:szCs w:val="24"/>
        </w:rPr>
        <w:t>(log n) unidades de memória interna, não necessitando de qualquer memória externa adicional.</w:t>
      </w:r>
    </w:p>
    <w:p w14:paraId="19AD884C" w14:textId="77777777" w:rsidR="004F4B4E" w:rsidRPr="003A0D20" w:rsidRDefault="004F4B4E" w:rsidP="004F4B4E">
      <w:pPr>
        <w:rPr>
          <w:rFonts w:ascii="Arial" w:hAnsi="Arial" w:cs="Arial"/>
          <w:b/>
          <w:bCs/>
          <w:szCs w:val="24"/>
        </w:rPr>
      </w:pPr>
      <w:r w:rsidRPr="004F4B4E">
        <w:rPr>
          <w:rFonts w:ascii="Arial" w:hAnsi="Arial" w:cs="Arial"/>
          <w:szCs w:val="24"/>
        </w:rPr>
        <w:t>Ordenação</w:t>
      </w:r>
      <w:r w:rsidRPr="003A0D20">
        <w:rPr>
          <w:rFonts w:ascii="Arial" w:hAnsi="Arial" w:cs="Arial"/>
          <w:b/>
          <w:bCs/>
          <w:szCs w:val="24"/>
        </w:rPr>
        <w:t>:</w:t>
      </w:r>
    </w:p>
    <w:p w14:paraId="31527E90" w14:textId="4BD60168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 xml:space="preserve">- Para ordenar o arquivo A, o </w:t>
      </w:r>
      <w:r w:rsidRPr="003A0D20">
        <w:rPr>
          <w:rFonts w:ascii="Arial" w:hAnsi="Arial" w:cs="Arial"/>
          <w:szCs w:val="24"/>
        </w:rPr>
        <w:t>algoritmo</w:t>
      </w:r>
      <w:r w:rsidRPr="003A0D20">
        <w:rPr>
          <w:rFonts w:ascii="Arial" w:hAnsi="Arial" w:cs="Arial"/>
          <w:szCs w:val="24"/>
        </w:rPr>
        <w:t>:</w:t>
      </w:r>
    </w:p>
    <w:p w14:paraId="44CE2192" w14:textId="7341CC0D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Divide A em:</w:t>
      </w:r>
    </w:p>
    <w:p w14:paraId="32EAADEA" w14:textId="2D080B67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3A0D20">
        <w:rPr>
          <w:rFonts w:ascii="Arial" w:hAnsi="Arial" w:cs="Arial"/>
          <w:szCs w:val="24"/>
        </w:rPr>
        <w:t>{R1, ..., Ri}</w:t>
      </w:r>
      <w:r>
        <w:rPr>
          <w:rFonts w:ascii="Arial" w:hAnsi="Arial" w:cs="Arial"/>
          <w:szCs w:val="24"/>
        </w:rPr>
        <w:t xml:space="preserve"> </w:t>
      </w:r>
      <w:r w:rsidRPr="003A0D20">
        <w:rPr>
          <w:rFonts w:ascii="Arial" w:hAnsi="Arial" w:cs="Arial"/>
          <w:szCs w:val="24"/>
        </w:rPr>
        <w:t>&lt;=Ri+1&lt;=Ri+2&lt;=...&lt;=Rj-2&lt;=Rj-1&lt;=</w:t>
      </w:r>
      <w:r>
        <w:rPr>
          <w:rFonts w:ascii="Arial" w:hAnsi="Arial" w:cs="Arial"/>
          <w:szCs w:val="24"/>
        </w:rPr>
        <w:t xml:space="preserve"> </w:t>
      </w:r>
      <w:r w:rsidRPr="003A0D20">
        <w:rPr>
          <w:rFonts w:ascii="Arial" w:hAnsi="Arial" w:cs="Arial"/>
          <w:szCs w:val="24"/>
        </w:rPr>
        <w:t>{</w:t>
      </w:r>
      <w:proofErr w:type="spellStart"/>
      <w:r w:rsidRPr="003A0D20">
        <w:rPr>
          <w:rFonts w:ascii="Arial" w:hAnsi="Arial" w:cs="Arial"/>
          <w:szCs w:val="24"/>
        </w:rPr>
        <w:t>Rj</w:t>
      </w:r>
      <w:proofErr w:type="spellEnd"/>
      <w:r w:rsidRPr="003A0D20">
        <w:rPr>
          <w:rFonts w:ascii="Arial" w:hAnsi="Arial" w:cs="Arial"/>
          <w:szCs w:val="24"/>
        </w:rPr>
        <w:t xml:space="preserve">, ..., </w:t>
      </w:r>
      <w:proofErr w:type="spellStart"/>
      <w:r w:rsidRPr="003A0D20">
        <w:rPr>
          <w:rFonts w:ascii="Arial" w:hAnsi="Arial" w:cs="Arial"/>
          <w:szCs w:val="24"/>
        </w:rPr>
        <w:t>Rn</w:t>
      </w:r>
      <w:proofErr w:type="spellEnd"/>
      <w:r w:rsidRPr="003A0D20">
        <w:rPr>
          <w:rFonts w:ascii="Arial" w:hAnsi="Arial" w:cs="Arial"/>
          <w:szCs w:val="24"/>
        </w:rPr>
        <w:t>}</w:t>
      </w:r>
    </w:p>
    <w:p w14:paraId="701EB59C" w14:textId="6AE40D78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E chama recursivamente os arquivos gerados:</w:t>
      </w:r>
    </w:p>
    <w:p w14:paraId="652A0613" w14:textId="77777777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</w:r>
      <w:r w:rsidRPr="003A0D20">
        <w:rPr>
          <w:rFonts w:ascii="Arial" w:hAnsi="Arial" w:cs="Arial"/>
          <w:szCs w:val="24"/>
        </w:rPr>
        <w:tab/>
        <w:t>A1 = {R1, ..., Ri} e A2 = {</w:t>
      </w:r>
      <w:proofErr w:type="spellStart"/>
      <w:r w:rsidRPr="003A0D20">
        <w:rPr>
          <w:rFonts w:ascii="Arial" w:hAnsi="Arial" w:cs="Arial"/>
          <w:szCs w:val="24"/>
        </w:rPr>
        <w:t>Rj</w:t>
      </w:r>
      <w:proofErr w:type="spellEnd"/>
      <w:r w:rsidRPr="003A0D20">
        <w:rPr>
          <w:rFonts w:ascii="Arial" w:hAnsi="Arial" w:cs="Arial"/>
          <w:szCs w:val="24"/>
        </w:rPr>
        <w:t xml:space="preserve">, ..., </w:t>
      </w:r>
      <w:proofErr w:type="spellStart"/>
      <w:r w:rsidRPr="003A0D20">
        <w:rPr>
          <w:rFonts w:ascii="Arial" w:hAnsi="Arial" w:cs="Arial"/>
          <w:szCs w:val="24"/>
        </w:rPr>
        <w:t>Rn</w:t>
      </w:r>
      <w:proofErr w:type="spellEnd"/>
      <w:r w:rsidRPr="003A0D20">
        <w:rPr>
          <w:rFonts w:ascii="Arial" w:hAnsi="Arial" w:cs="Arial"/>
          <w:szCs w:val="24"/>
        </w:rPr>
        <w:t>}</w:t>
      </w:r>
    </w:p>
    <w:p w14:paraId="1837F008" w14:textId="021ED186" w:rsidR="004F4B4E" w:rsidRPr="003A0D20" w:rsidRDefault="004F4B4E" w:rsidP="004F4B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A0D20">
        <w:rPr>
          <w:rFonts w:ascii="Arial" w:hAnsi="Arial" w:cs="Arial"/>
          <w:szCs w:val="24"/>
        </w:rPr>
        <w:t xml:space="preserve">- Os registros {Ri+1, ..., Rj-1} ordenados são o pivô do algoritmo, encontrando-se na memória interna durante a execução </w:t>
      </w:r>
      <w:proofErr w:type="gramStart"/>
      <w:r w:rsidRPr="003A0D20">
        <w:rPr>
          <w:rFonts w:ascii="Arial" w:hAnsi="Arial" w:cs="Arial"/>
          <w:szCs w:val="24"/>
        </w:rPr>
        <w:t>do mesmo</w:t>
      </w:r>
      <w:proofErr w:type="gramEnd"/>
      <w:r w:rsidRPr="003A0D20">
        <w:rPr>
          <w:rFonts w:ascii="Arial" w:hAnsi="Arial" w:cs="Arial"/>
          <w:szCs w:val="24"/>
        </w:rPr>
        <w:t>, os subarquivos gerados possuem os registros maiores que o último registro e menores que o primeiro.</w:t>
      </w:r>
    </w:p>
    <w:p w14:paraId="35001050" w14:textId="77777777" w:rsidR="004F4B4E" w:rsidRPr="003A0D20" w:rsidRDefault="004F4B4E" w:rsidP="004F4B4E">
      <w:pP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Para a partição do arquivo, é utilizada uma área de memória interna para armazenar o pivô, e essa área é &gt;=3.</w:t>
      </w:r>
    </w:p>
    <w:p w14:paraId="5E7EA9BF" w14:textId="7358ABC9" w:rsidR="004F4B4E" w:rsidRDefault="004F4B4E" w:rsidP="004F4B4E">
      <w:pPr>
        <w:pBdr>
          <w:bottom w:val="single" w:sz="6" w:space="1" w:color="auto"/>
        </w:pBdr>
        <w:rPr>
          <w:rFonts w:ascii="Arial" w:hAnsi="Arial" w:cs="Arial"/>
          <w:szCs w:val="24"/>
        </w:rPr>
      </w:pPr>
      <w:r w:rsidRPr="003A0D20">
        <w:rPr>
          <w:rFonts w:ascii="Arial" w:hAnsi="Arial" w:cs="Arial"/>
          <w:szCs w:val="24"/>
        </w:rPr>
        <w:tab/>
        <w:t>- Considerar que, deve ser ordenado o subarquivo de menor tamanho inicialmente, subarquivos vazios ou com registro único são ignorados e caso os arquivos de entrada possuam no máximo (j – i – 1) registros, ele é ordenado em etapa única.</w:t>
      </w:r>
    </w:p>
    <w:p w14:paraId="75E33CE3" w14:textId="77777777" w:rsidR="004F4B4E" w:rsidRPr="003A0D20" w:rsidRDefault="004F4B4E" w:rsidP="004F4B4E">
      <w:pPr>
        <w:rPr>
          <w:rFonts w:ascii="Arial" w:hAnsi="Arial" w:cs="Arial"/>
          <w:szCs w:val="24"/>
        </w:rPr>
      </w:pPr>
    </w:p>
    <w:p w14:paraId="2B6F4552" w14:textId="77777777" w:rsidR="004F4B4E" w:rsidRPr="003A0D20" w:rsidRDefault="004F4B4E" w:rsidP="001E2AE3">
      <w:pPr>
        <w:rPr>
          <w:rFonts w:ascii="Arial" w:hAnsi="Arial" w:cs="Arial"/>
          <w:szCs w:val="24"/>
        </w:rPr>
      </w:pPr>
    </w:p>
    <w:p w14:paraId="17E55289" w14:textId="59E3FEF3" w:rsidR="00E422E1" w:rsidRPr="00D80F63" w:rsidRDefault="00E422E1" w:rsidP="00E422E1">
      <w:pPr>
        <w:pStyle w:val="CORPODOTEXTO"/>
      </w:pPr>
    </w:p>
    <w:p w14:paraId="35C7B3CE" w14:textId="1F0291A1" w:rsidR="00084846" w:rsidRDefault="00084846" w:rsidP="00471E1A">
      <w:pPr>
        <w:pStyle w:val="Ttulo1"/>
      </w:pPr>
      <w:bookmarkStart w:id="2" w:name="_Toc516735793"/>
      <w:bookmarkStart w:id="3" w:name="_Toc526969603"/>
      <w:r>
        <w:lastRenderedPageBreak/>
        <w:t>Metodos</w:t>
      </w:r>
    </w:p>
    <w:p w14:paraId="76E6A891" w14:textId="5663F436" w:rsidR="00E422E1" w:rsidRDefault="00942DD3" w:rsidP="00E422E1">
      <w:pPr>
        <w:pStyle w:val="Ttulo2"/>
      </w:pPr>
      <w:r>
        <w:t>Tabela:</w:t>
      </w:r>
    </w:p>
    <w:tbl>
      <w:tblPr>
        <w:tblW w:w="1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80"/>
        <w:gridCol w:w="2100"/>
        <w:gridCol w:w="2100"/>
        <w:gridCol w:w="2080"/>
        <w:gridCol w:w="2100"/>
      </w:tblGrid>
      <w:tr w:rsidR="00942DD3" w:rsidRPr="00942DD3" w14:paraId="603496EC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EC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lemento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D815" w14:textId="5DAA550E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rdena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96B" w14:textId="0D3175FE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éto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08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empo (</w:t>
            </w:r>
            <w:proofErr w:type="spellStart"/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s</w:t>
            </w:r>
            <w:proofErr w:type="spellEnd"/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63A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mparaçõ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2DC" w14:textId="77777777" w:rsidR="00942DD3" w:rsidRPr="00942DD3" w:rsidRDefault="00942DD3" w:rsidP="00942DD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rasferencias</w:t>
            </w:r>
            <w:proofErr w:type="spellEnd"/>
          </w:p>
        </w:tc>
      </w:tr>
      <w:tr w:rsidR="00942DD3" w:rsidRPr="00942DD3" w14:paraId="454CC726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63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1B0" w14:textId="5DC02000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FCA0" w14:textId="30AB2F53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37F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5D7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83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5F31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90</w:t>
            </w:r>
          </w:p>
        </w:tc>
      </w:tr>
      <w:tr w:rsidR="00942DD3" w:rsidRPr="00942DD3" w14:paraId="371972DE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94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A0A2" w14:textId="2E66B229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44E3" w14:textId="409A0989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90B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2EBA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526A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00</w:t>
            </w:r>
          </w:p>
        </w:tc>
      </w:tr>
      <w:tr w:rsidR="00942DD3" w:rsidRPr="00942DD3" w14:paraId="7117C971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77A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322E" w14:textId="5064AAC1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E9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06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,6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DB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17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4EEF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82</w:t>
            </w:r>
          </w:p>
        </w:tc>
      </w:tr>
      <w:tr w:rsidR="00942DD3" w:rsidRPr="00942DD3" w14:paraId="23EF7D68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D91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23B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4EA9" w14:textId="1077A06B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91EC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CD3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D56C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90</w:t>
            </w:r>
          </w:p>
        </w:tc>
      </w:tr>
      <w:tr w:rsidR="00942DD3" w:rsidRPr="00942DD3" w14:paraId="6F34A487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CB3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949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FA49" w14:textId="524D4854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A9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4A3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4FBB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</w:t>
            </w:r>
          </w:p>
        </w:tc>
      </w:tr>
      <w:tr w:rsidR="00942DD3" w:rsidRPr="00942DD3" w14:paraId="18130B8E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8F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007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96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98D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,6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3F1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4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CD7E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</w:t>
            </w:r>
          </w:p>
        </w:tc>
      </w:tr>
      <w:tr w:rsidR="00942DD3" w:rsidRPr="00942DD3" w14:paraId="74FB112F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039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191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3B8C" w14:textId="1E0195EA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7A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BDB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5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46E2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90</w:t>
            </w:r>
          </w:p>
        </w:tc>
      </w:tr>
      <w:tr w:rsidR="00942DD3" w:rsidRPr="00942DD3" w14:paraId="152FD063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40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B07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5903" w14:textId="3743FCAF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A02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FC3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795E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00</w:t>
            </w:r>
          </w:p>
        </w:tc>
      </w:tr>
      <w:tr w:rsidR="00942DD3" w:rsidRPr="00942DD3" w14:paraId="4031474E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132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09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34C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B1C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DFF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29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8A7B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</w:t>
            </w:r>
          </w:p>
        </w:tc>
      </w:tr>
      <w:tr w:rsidR="00942DD3" w:rsidRPr="00942DD3" w14:paraId="4815CA8A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652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B579" w14:textId="72F0CFC4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C0EB" w14:textId="5D51456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C8A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250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73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86BD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900</w:t>
            </w:r>
          </w:p>
        </w:tc>
      </w:tr>
      <w:tr w:rsidR="00942DD3" w:rsidRPr="00942DD3" w14:paraId="4E1DB949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EDB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0A9" w14:textId="3CAB8FAA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C4EA" w14:textId="1C2E8FA6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F9A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926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1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7DD9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000</w:t>
            </w:r>
          </w:p>
        </w:tc>
      </w:tr>
      <w:tr w:rsidR="00942DD3" w:rsidRPr="00942DD3" w14:paraId="093DF148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FBFC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E3EA" w14:textId="2329DE75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5B0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FF4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,8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F13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007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2A62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952</w:t>
            </w:r>
          </w:p>
        </w:tc>
      </w:tr>
      <w:tr w:rsidR="00942DD3" w:rsidRPr="00942DD3" w14:paraId="1135DAD9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1E6A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986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B334" w14:textId="40EC087A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64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446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9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C448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900</w:t>
            </w:r>
          </w:p>
        </w:tc>
      </w:tr>
      <w:tr w:rsidR="00942DD3" w:rsidRPr="00942DD3" w14:paraId="5BD64166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5E6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1EF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9349" w14:textId="140D1683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36E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1E8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D604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</w:t>
            </w:r>
          </w:p>
        </w:tc>
      </w:tr>
      <w:tr w:rsidR="00942DD3" w:rsidRPr="00942DD3" w14:paraId="31AEE83B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E01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8E4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25A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9A5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,6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BC3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7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93AB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</w:t>
            </w:r>
          </w:p>
        </w:tc>
      </w:tr>
      <w:tr w:rsidR="00942DD3" w:rsidRPr="00942DD3" w14:paraId="36A51121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E27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EB6A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3413" w14:textId="13696AEE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8C5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3AA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14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AF41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900</w:t>
            </w:r>
          </w:p>
        </w:tc>
      </w:tr>
      <w:tr w:rsidR="00942DD3" w:rsidRPr="00942DD3" w14:paraId="0784FC49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E18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B6E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CB69" w14:textId="73516C3B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88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85E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56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0992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000</w:t>
            </w:r>
          </w:p>
        </w:tc>
      </w:tr>
      <w:tr w:rsidR="00942DD3" w:rsidRPr="00942DD3" w14:paraId="695F2DA0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329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B6C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F94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5AA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,6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88C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56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DCE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</w:t>
            </w:r>
          </w:p>
        </w:tc>
      </w:tr>
      <w:tr w:rsidR="00942DD3" w:rsidRPr="00942DD3" w14:paraId="154529C1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528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09D" w14:textId="3EF041A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h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7108" w14:textId="6AFBADB8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0A0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9,3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E13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445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E9CE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9000</w:t>
            </w:r>
          </w:p>
        </w:tc>
      </w:tr>
      <w:tr w:rsidR="00942DD3" w:rsidRPr="00942DD3" w14:paraId="33DAC050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812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437A" w14:textId="592D300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h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3C2" w14:textId="001C8195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5DC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9,3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89F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684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AD50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8000</w:t>
            </w:r>
          </w:p>
        </w:tc>
      </w:tr>
      <w:tr w:rsidR="00942DD3" w:rsidRPr="00942DD3" w14:paraId="4011D284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864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CA4E" w14:textId="563B26E9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h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BF8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191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6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E6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1415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7A2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390</w:t>
            </w:r>
          </w:p>
        </w:tc>
      </w:tr>
      <w:tr w:rsidR="00942DD3" w:rsidRPr="00942DD3" w14:paraId="50112BD6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E26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4C9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D9ED" w14:textId="07FC3D3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453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534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39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A8A1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9000</w:t>
            </w:r>
          </w:p>
        </w:tc>
      </w:tr>
      <w:tr w:rsidR="00942DD3" w:rsidRPr="00942DD3" w14:paraId="340E41DA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9A9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C2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E177" w14:textId="3ACD9801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3E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6E4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00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9AED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0</w:t>
            </w:r>
          </w:p>
        </w:tc>
      </w:tr>
      <w:tr w:rsidR="00942DD3" w:rsidRPr="00942DD3" w14:paraId="524A8E4A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142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CD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652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F84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3,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13C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97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B9CB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0</w:t>
            </w:r>
          </w:p>
        </w:tc>
      </w:tr>
      <w:tr w:rsidR="00942DD3" w:rsidRPr="00942DD3" w14:paraId="03FB2C7E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C2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53E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35DC" w14:textId="3AF6031B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FF3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564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486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4984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9000</w:t>
            </w:r>
          </w:p>
        </w:tc>
      </w:tr>
      <w:tr w:rsidR="00942DD3" w:rsidRPr="00942DD3" w14:paraId="5FAA5736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819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0F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64FA" w14:textId="1A9419DC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977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3,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CFD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367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CDD0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8000</w:t>
            </w:r>
          </w:p>
        </w:tc>
      </w:tr>
      <w:tr w:rsidR="00942DD3" w:rsidRPr="00942DD3" w14:paraId="296AEDF2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AAB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81E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191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3C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EE4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596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7F99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0</w:t>
            </w:r>
          </w:p>
        </w:tc>
      </w:tr>
      <w:tr w:rsidR="00942DD3" w:rsidRPr="00942DD3" w14:paraId="07ED7BA8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CD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C889" w14:textId="6FC4982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E93E" w14:textId="1E9DF18C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AF3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8,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939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54662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F40E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0000</w:t>
            </w:r>
          </w:p>
        </w:tc>
      </w:tr>
      <w:tr w:rsidR="00942DD3" w:rsidRPr="00942DD3" w14:paraId="717D3BE0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82D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75C1" w14:textId="4CE87CDE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C6B" w14:textId="1266272C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A6D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53,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988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6129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FD0A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0000</w:t>
            </w:r>
          </w:p>
        </w:tc>
      </w:tr>
      <w:tr w:rsidR="00942DD3" w:rsidRPr="00942DD3" w14:paraId="3B90347C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F90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ACA5" w14:textId="09E7863A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DF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DB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656,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56C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86452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314D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774800</w:t>
            </w:r>
          </w:p>
        </w:tc>
      </w:tr>
      <w:tr w:rsidR="00942DD3" w:rsidRPr="00942DD3" w14:paraId="51D477B3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46E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4D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0999" w14:textId="472DBCEA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19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84,3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B3FC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84030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420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0000</w:t>
            </w:r>
          </w:p>
        </w:tc>
      </w:tr>
      <w:tr w:rsidR="00942DD3" w:rsidRPr="00942DD3" w14:paraId="1D0AE48F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35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CD8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C973" w14:textId="5F4F0EC1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1F5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A46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35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A237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00</w:t>
            </w:r>
          </w:p>
        </w:tc>
      </w:tr>
      <w:tr w:rsidR="00942DD3" w:rsidRPr="00942DD3" w14:paraId="44F15230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DDA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3E1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0D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50E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1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A9D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956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475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00</w:t>
            </w:r>
          </w:p>
        </w:tc>
      </w:tr>
      <w:tr w:rsidR="00942DD3" w:rsidRPr="00942DD3" w14:paraId="64DA064F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D26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9B61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B4C6" w14:textId="511250AA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F64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8,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06A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94304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9D4B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0000</w:t>
            </w:r>
          </w:p>
        </w:tc>
      </w:tr>
      <w:tr w:rsidR="00942DD3" w:rsidRPr="00942DD3" w14:paraId="68C9387F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EA2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BD3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127E" w14:textId="1276ABA4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3CF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43,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89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34638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8CB9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0000</w:t>
            </w:r>
          </w:p>
        </w:tc>
      </w:tr>
      <w:tr w:rsidR="00942DD3" w:rsidRPr="00942DD3" w14:paraId="076DA76A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4F2F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0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8E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B33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56D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86,8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4F4C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59997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0FD8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0000</w:t>
            </w:r>
          </w:p>
        </w:tc>
      </w:tr>
      <w:tr w:rsidR="00942DD3" w:rsidRPr="00942DD3" w14:paraId="5D233BA0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4E1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DE97" w14:textId="5EDC9E66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0199" w14:textId="30585B3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401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3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FA0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782173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EB13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613289</w:t>
            </w:r>
          </w:p>
        </w:tc>
      </w:tr>
      <w:tr w:rsidR="00942DD3" w:rsidRPr="00942DD3" w14:paraId="7AAE5C50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4F8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B9AE" w14:textId="60122232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F971" w14:textId="69E0B001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247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40,6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B15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95938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3FF5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660460</w:t>
            </w:r>
          </w:p>
        </w:tc>
      </w:tr>
      <w:tr w:rsidR="00942DD3" w:rsidRPr="00942DD3" w14:paraId="32C53C45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5FC1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7CC" w14:textId="2A63CDA9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eató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F2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A02C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645,31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35A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560722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27D7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747120</w:t>
            </w:r>
          </w:p>
        </w:tc>
      </w:tr>
      <w:tr w:rsidR="00942DD3" w:rsidRPr="00942DD3" w14:paraId="7962A6D1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02C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57DE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A80" w14:textId="350FF40C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DBF2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781,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BEE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86428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DA91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613289</w:t>
            </w:r>
          </w:p>
        </w:tc>
      </w:tr>
      <w:tr w:rsidR="00942DD3" w:rsidRPr="00942DD3" w14:paraId="71CCBAAA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9E5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E6D8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648" w14:textId="5E2EC0F5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94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812,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6FF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42454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012C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33410</w:t>
            </w:r>
          </w:p>
        </w:tc>
      </w:tr>
      <w:tr w:rsidR="00942DD3" w:rsidRPr="00942DD3" w14:paraId="6F471A11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091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730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70B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299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2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64CA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386605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789D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355966</w:t>
            </w:r>
          </w:p>
        </w:tc>
      </w:tr>
      <w:tr w:rsidR="00942DD3" w:rsidRPr="00942DD3" w14:paraId="5AD863CD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E1E9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522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574" w14:textId="0EA438E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ários</w:t>
            </w: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aminho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587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06,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629D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36177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0B82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673289</w:t>
            </w:r>
          </w:p>
        </w:tc>
      </w:tr>
      <w:tr w:rsidR="00942DD3" w:rsidRPr="00942DD3" w14:paraId="5F10EBCE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86C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D821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5C67" w14:textId="058953B6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eleç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C344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406,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FE77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54567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F13F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773640</w:t>
            </w:r>
          </w:p>
        </w:tc>
      </w:tr>
      <w:tr w:rsidR="00942DD3" w:rsidRPr="00942DD3" w14:paraId="144D4D0F" w14:textId="77777777" w:rsidTr="00942DD3">
        <w:trPr>
          <w:trHeight w:val="3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996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170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1A9C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cresc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893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quicksor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BA71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843,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F20" w14:textId="77777777" w:rsidR="00942DD3" w:rsidRPr="00942DD3" w:rsidRDefault="00942DD3" w:rsidP="00942DD3">
            <w:pPr>
              <w:spacing w:after="0" w:line="240" w:lineRule="auto"/>
              <w:ind w:firstLine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2DD3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69968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2CE" w14:textId="77777777" w:rsidR="00942DD3" w:rsidRPr="00942DD3" w:rsidRDefault="00942DD3" w:rsidP="00942DD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2DD3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43410</w:t>
            </w:r>
          </w:p>
        </w:tc>
      </w:tr>
    </w:tbl>
    <w:p w14:paraId="1453087E" w14:textId="50D2D06C" w:rsidR="00942DD3" w:rsidRDefault="00942DD3" w:rsidP="00942DD3">
      <w:pPr>
        <w:pStyle w:val="CORPODOTEXTO"/>
        <w:pBdr>
          <w:bottom w:val="single" w:sz="6" w:space="1" w:color="auto"/>
        </w:pBdr>
      </w:pPr>
    </w:p>
    <w:p w14:paraId="05D17DC6" w14:textId="77777777" w:rsidR="00942DD3" w:rsidRPr="00942DD3" w:rsidRDefault="00942DD3" w:rsidP="00942DD3">
      <w:pPr>
        <w:pStyle w:val="CORPODOTEXTO"/>
      </w:pPr>
    </w:p>
    <w:p w14:paraId="1B2860D1" w14:textId="1A496A5A" w:rsidR="00E422E1" w:rsidRDefault="00942DD3" w:rsidP="00E422E1">
      <w:pPr>
        <w:pStyle w:val="Ttulo2"/>
      </w:pPr>
      <w:r>
        <w:lastRenderedPageBreak/>
        <w:t>Gráficos:</w:t>
      </w:r>
    </w:p>
    <w:p w14:paraId="0963070A" w14:textId="77777777" w:rsidR="00942DD3" w:rsidRDefault="00942DD3" w:rsidP="00942DD3">
      <w:pPr>
        <w:pStyle w:val="Ttulo2"/>
        <w:numPr>
          <w:ilvl w:val="0"/>
          <w:numId w:val="0"/>
        </w:numPr>
        <w:pBdr>
          <w:bottom w:val="single" w:sz="6" w:space="1" w:color="auto"/>
        </w:pBdr>
        <w:ind w:left="576"/>
      </w:pPr>
    </w:p>
    <w:p w14:paraId="3711C334" w14:textId="77777777" w:rsidR="00942DD3" w:rsidRDefault="00942DD3" w:rsidP="00942DD3">
      <w:pPr>
        <w:pStyle w:val="Ttulo2"/>
        <w:numPr>
          <w:ilvl w:val="0"/>
          <w:numId w:val="0"/>
        </w:numPr>
        <w:pBdr>
          <w:bottom w:val="single" w:sz="6" w:space="1" w:color="auto"/>
        </w:pBdr>
        <w:ind w:left="576"/>
      </w:pPr>
      <w:r>
        <w:rPr>
          <w:noProof/>
        </w:rPr>
        <w:drawing>
          <wp:inline distT="0" distB="0" distL="0" distR="0" wp14:anchorId="29307BAE" wp14:editId="44059827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B87BAB-4AAA-44EB-B8C4-ED4EB965B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mc:AlternateContent>
          <mc:Choice Requires="cx2">
            <w:drawing>
              <wp:inline distT="0" distB="0" distL="0" distR="0" wp14:anchorId="25AAF71F" wp14:editId="2AD729C5">
                <wp:extent cx="4572000" cy="2743200"/>
                <wp:effectExtent l="0" t="0" r="0" b="0"/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C32A0-1932-42E0-A7D1-B52568CB5B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25AAF71F" wp14:editId="2AD729C5">
                <wp:extent cx="4572000" cy="2743200"/>
                <wp:effectExtent l="0" t="0" r="0" b="0"/>
                <wp:docPr id="2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BC32A0-1932-42E0-A7D1-B52568CB5B51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>
                          <a:extLst>
                            <a:ext uri="{FF2B5EF4-FFF2-40B4-BE49-F238E27FC236}">
                              <a16:creationId xmlns:a16="http://schemas.microsoft.com/office/drawing/2014/main" id="{43BC32A0-1932-42E0-A7D1-B52568CB5B51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F7A810D" w14:textId="77777777" w:rsidR="00942DD3" w:rsidRDefault="00942DD3" w:rsidP="00942DD3">
      <w:pPr>
        <w:pStyle w:val="CORPODOTEXTO"/>
      </w:pPr>
      <w:r>
        <w:rPr>
          <w:noProof/>
        </w:rPr>
        <w:lastRenderedPageBreak/>
        <w:drawing>
          <wp:inline distT="0" distB="0" distL="0" distR="0" wp14:anchorId="1B6A2550" wp14:editId="5226311F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ED37E1D-1832-4C77-BEFF-2C949F56B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B59D6C" w14:textId="77777777" w:rsidR="00942DD3" w:rsidRDefault="00942DD3" w:rsidP="00942DD3">
      <w:pPr>
        <w:pStyle w:val="CORPODOTEXTO"/>
        <w:pBdr>
          <w:bottom w:val="single" w:sz="6" w:space="1" w:color="auto"/>
        </w:pBdr>
      </w:pPr>
      <w:r>
        <w:rPr>
          <w:noProof/>
        </w:rPr>
        <mc:AlternateContent>
          <mc:Choice Requires="cx2">
            <w:drawing>
              <wp:inline distT="0" distB="0" distL="0" distR="0" wp14:anchorId="1E3761E8" wp14:editId="4DB3CD7C">
                <wp:extent cx="4572000" cy="2743200"/>
                <wp:effectExtent l="0" t="0" r="0" b="0"/>
                <wp:docPr id="4" name="Gráfic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B0F10-8A64-4225-90DD-E85E34CD96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E3761E8" wp14:editId="4DB3CD7C">
                <wp:extent cx="4572000" cy="2743200"/>
                <wp:effectExtent l="0" t="0" r="0" b="0"/>
                <wp:docPr id="4" name="Gráfic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B0F10-8A64-4225-90DD-E85E34CD968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4">
                          <a:extLst>
                            <a:ext uri="{FF2B5EF4-FFF2-40B4-BE49-F238E27FC236}">
                              <a16:creationId xmlns:a16="http://schemas.microsoft.com/office/drawing/2014/main" id="{C86B0F10-8A64-4225-90DD-E85E34CD968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7651FF0" w14:textId="77777777" w:rsidR="00942DD3" w:rsidRDefault="00942DD3" w:rsidP="00942DD3">
      <w:pPr>
        <w:pStyle w:val="CORPODOTEXTO"/>
      </w:pPr>
      <w:r>
        <w:rPr>
          <w:noProof/>
        </w:rPr>
        <w:drawing>
          <wp:inline distT="0" distB="0" distL="0" distR="0" wp14:anchorId="05DEDD7A" wp14:editId="51E3331D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351AD6A-1F06-498C-BC10-CAF35D4712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86FCA5" w14:textId="77777777" w:rsidR="00942DD3" w:rsidRDefault="00942DD3" w:rsidP="00942DD3">
      <w:pPr>
        <w:pStyle w:val="CORPODOTEXTO"/>
        <w:pBdr>
          <w:bottom w:val="single" w:sz="6" w:space="1" w:color="auto"/>
        </w:pBdr>
      </w:pPr>
      <w:r>
        <w:rPr>
          <w:noProof/>
        </w:rPr>
        <w:lastRenderedPageBreak/>
        <mc:AlternateContent>
          <mc:Choice Requires="cx2">
            <w:drawing>
              <wp:inline distT="0" distB="0" distL="0" distR="0" wp14:anchorId="142CB64E" wp14:editId="125A8EDA">
                <wp:extent cx="4572000" cy="2743200"/>
                <wp:effectExtent l="0" t="0" r="0" b="0"/>
                <wp:docPr id="6" name="Gráfic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D8EFBB-E0EC-4DE0-8D40-400E890411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142CB64E" wp14:editId="125A8EDA">
                <wp:extent cx="4572000" cy="2743200"/>
                <wp:effectExtent l="0" t="0" r="0" b="0"/>
                <wp:docPr id="6" name="Gráfic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D8EFBB-E0EC-4DE0-8D40-400E8904113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6">
                          <a:extLst>
                            <a:ext uri="{FF2B5EF4-FFF2-40B4-BE49-F238E27FC236}">
                              <a16:creationId xmlns:a16="http://schemas.microsoft.com/office/drawing/2014/main" id="{3BD8EFBB-E0EC-4DE0-8D40-400E8904113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E974A90" w14:textId="77777777" w:rsidR="00942DD3" w:rsidRDefault="00942DD3" w:rsidP="00942DD3">
      <w:pPr>
        <w:pStyle w:val="CORPODOTEXTO"/>
      </w:pPr>
      <w:r>
        <w:rPr>
          <w:noProof/>
        </w:rPr>
        <w:drawing>
          <wp:inline distT="0" distB="0" distL="0" distR="0" wp14:anchorId="372703BC" wp14:editId="6EC70229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878ECB8-C012-4DA1-9E9A-C4E8ED6D9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1463A2" w14:textId="77777777" w:rsidR="00942DD3" w:rsidRDefault="00942DD3" w:rsidP="00942DD3">
      <w:pPr>
        <w:pStyle w:val="CORPODOTEXTO"/>
        <w:pBdr>
          <w:bottom w:val="single" w:sz="6" w:space="1" w:color="auto"/>
        </w:pBdr>
      </w:pPr>
      <w:r>
        <w:rPr>
          <w:noProof/>
        </w:rPr>
        <mc:AlternateContent>
          <mc:Choice Requires="cx2">
            <w:drawing>
              <wp:inline distT="0" distB="0" distL="0" distR="0" wp14:anchorId="63AAC7F1" wp14:editId="29C55BDE">
                <wp:extent cx="45720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2751F-6E17-4F82-990B-94D767BF8E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63AAC7F1" wp14:editId="29C55BDE">
                <wp:extent cx="4572000" cy="2743200"/>
                <wp:effectExtent l="0" t="0" r="0" b="0"/>
                <wp:docPr id="9" name="Gráfic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2751F-6E17-4F82-990B-94D767BF8EE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áfico 9">
                          <a:extLst>
                            <a:ext uri="{FF2B5EF4-FFF2-40B4-BE49-F238E27FC236}">
                              <a16:creationId xmlns:a16="http://schemas.microsoft.com/office/drawing/2014/main" id="{9DA2751F-6E17-4F82-990B-94D767BF8EE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23F184A" w14:textId="77777777" w:rsidR="00942DD3" w:rsidRDefault="00942DD3" w:rsidP="00942DD3">
      <w:pPr>
        <w:pStyle w:val="CORPODOTEXTO"/>
      </w:pPr>
      <w:r>
        <w:rPr>
          <w:noProof/>
        </w:rPr>
        <w:lastRenderedPageBreak/>
        <w:drawing>
          <wp:inline distT="0" distB="0" distL="0" distR="0" wp14:anchorId="13621C08" wp14:editId="35DA2437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B684ABA-5B6A-4742-9124-7A683079E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993B1F0" w14:textId="77777777" w:rsidR="00942DD3" w:rsidRPr="005A7C2E" w:rsidRDefault="00942DD3" w:rsidP="00942DD3">
      <w:pPr>
        <w:pStyle w:val="CORPODOTEXTO"/>
      </w:pPr>
      <w:r>
        <w:rPr>
          <w:noProof/>
        </w:rPr>
        <mc:AlternateContent>
          <mc:Choice Requires="cx2">
            <w:drawing>
              <wp:inline distT="0" distB="0" distL="0" distR="0" wp14:anchorId="0CAC2C7F" wp14:editId="4433C7CC">
                <wp:extent cx="4572000" cy="2743200"/>
                <wp:effectExtent l="0" t="0" r="0" b="0"/>
                <wp:docPr id="11" name="Gráfic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9AA574-AD98-49A3-AD80-49B8C22764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0CAC2C7F" wp14:editId="4433C7CC">
                <wp:extent cx="4572000" cy="2743200"/>
                <wp:effectExtent l="0" t="0" r="0" b="0"/>
                <wp:docPr id="11" name="Gráfic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9AA574-AD98-49A3-AD80-49B8C227640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áfico 11">
                          <a:extLst>
                            <a:ext uri="{FF2B5EF4-FFF2-40B4-BE49-F238E27FC236}">
                              <a16:creationId xmlns:a16="http://schemas.microsoft.com/office/drawing/2014/main" id="{F29AA574-AD98-49A3-AD80-49B8C227640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21E22FA" w14:textId="77777777" w:rsidR="00942DD3" w:rsidRPr="005A7C2E" w:rsidRDefault="00942DD3" w:rsidP="00942DD3">
      <w:pPr>
        <w:pStyle w:val="CORPODOTEXTO"/>
      </w:pPr>
    </w:p>
    <w:p w14:paraId="761B1E36" w14:textId="77777777" w:rsidR="00942DD3" w:rsidRPr="00942DD3" w:rsidRDefault="00942DD3" w:rsidP="00942DD3">
      <w:pPr>
        <w:pStyle w:val="CORPODOTEXTO"/>
      </w:pPr>
    </w:p>
    <w:p w14:paraId="44BBEE78" w14:textId="6112ACA6" w:rsidR="00E422E1" w:rsidRPr="00E422E1" w:rsidRDefault="00E422E1" w:rsidP="00E422E1">
      <w:pPr>
        <w:pStyle w:val="Ttulo2"/>
        <w:numPr>
          <w:ilvl w:val="0"/>
          <w:numId w:val="0"/>
        </w:numPr>
        <w:ind w:left="576"/>
      </w:pPr>
    </w:p>
    <w:p w14:paraId="34A4E6A9" w14:textId="7AB6116E" w:rsidR="009B1AF4" w:rsidRDefault="00EA06CC" w:rsidP="00471E1A">
      <w:pPr>
        <w:pStyle w:val="Ttulo1"/>
      </w:pPr>
      <w:r>
        <w:rPr>
          <w:caps w:val="0"/>
        </w:rPr>
        <w:lastRenderedPageBreak/>
        <w:t>CONSIDERAÇÕES FINAIS</w:t>
      </w:r>
      <w:bookmarkEnd w:id="2"/>
      <w:bookmarkEnd w:id="3"/>
    </w:p>
    <w:p w14:paraId="1C96882F" w14:textId="69F20F2C" w:rsidR="00ED6286" w:rsidRDefault="00E422E1" w:rsidP="00ED6286">
      <w:pPr>
        <w:rPr>
          <w:rFonts w:cs="Times New Roman"/>
          <w:bCs/>
          <w:szCs w:val="24"/>
        </w:rPr>
      </w:pPr>
      <w:bookmarkStart w:id="4" w:name="_Toc516735794"/>
      <w:r>
        <w:rPr>
          <w:rFonts w:cs="Times New Roman"/>
          <w:bCs/>
          <w:szCs w:val="24"/>
        </w:rPr>
        <w:t>Todos os métodos têm suas utilidades e funções, mesmo que uns sejam melhores que outros para funções específicas, sendo assim, não é possível descartar nenhum dos métodos para atividades diversas.</w:t>
      </w:r>
    </w:p>
    <w:p w14:paraId="0DC54642" w14:textId="5B556878" w:rsidR="00E422E1" w:rsidRDefault="00E422E1" w:rsidP="00ED628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a teoria as arvores B e B* tem a vantagem sobre os outros métodos, por serem mais uteis na maioria das vezes, já que são capazes de lidar melhor com maiores quantidades de dados do que os outros.</w:t>
      </w:r>
    </w:p>
    <w:p w14:paraId="7695A4D9" w14:textId="7CD26BE4" w:rsidR="00E422E1" w:rsidRDefault="00E422E1" w:rsidP="00ED628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 acesso sequencial indexado é o “pior” deles por não ser otimizado para grandes volumes de informações, mesmo que seja uma ótima maneira de separar dados simples de forma fácil.</w:t>
      </w:r>
    </w:p>
    <w:p w14:paraId="1ADC1253" w14:textId="1D2CD1A2" w:rsidR="00E422E1" w:rsidRPr="00E422E1" w:rsidRDefault="00E422E1" w:rsidP="00ED628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Já a árvore binaria, a mais conhecida de todas, é </w:t>
      </w:r>
      <w:r w:rsidR="0082590D">
        <w:rPr>
          <w:rFonts w:cs="Times New Roman"/>
          <w:bCs/>
          <w:szCs w:val="24"/>
        </w:rPr>
        <w:t xml:space="preserve">utilizada em situações onde as outras árvores são de mais e quando o acesso sequencial indexado é </w:t>
      </w:r>
      <w:r w:rsidR="00EF6EC0">
        <w:rPr>
          <w:rFonts w:cs="Times New Roman"/>
          <w:bCs/>
          <w:szCs w:val="24"/>
        </w:rPr>
        <w:t>insuficiente.</w:t>
      </w:r>
    </w:p>
    <w:p w14:paraId="55F321D4" w14:textId="77777777" w:rsidR="00ED6286" w:rsidRPr="0091048E" w:rsidRDefault="00ED6286" w:rsidP="00ED6286">
      <w:pPr>
        <w:rPr>
          <w:rFonts w:cs="Times New Roman"/>
          <w:szCs w:val="24"/>
        </w:rPr>
      </w:pPr>
    </w:p>
    <w:p w14:paraId="6B65A90A" w14:textId="77777777" w:rsidR="00ED6286" w:rsidRPr="0091048E" w:rsidRDefault="00ED6286" w:rsidP="00ED6286">
      <w:pPr>
        <w:rPr>
          <w:rFonts w:cs="Times New Roman"/>
          <w:szCs w:val="24"/>
        </w:rPr>
      </w:pPr>
    </w:p>
    <w:p w14:paraId="3612DB78" w14:textId="77777777" w:rsidR="00ED6286" w:rsidRPr="0091048E" w:rsidRDefault="00ED6286" w:rsidP="00ED6286">
      <w:pPr>
        <w:rPr>
          <w:rFonts w:cs="Times New Roman"/>
          <w:szCs w:val="24"/>
        </w:rPr>
      </w:pPr>
    </w:p>
    <w:bookmarkEnd w:id="4"/>
    <w:p w14:paraId="0C7A67BC" w14:textId="77777777" w:rsidR="00ED6286" w:rsidRDefault="00ED6286" w:rsidP="00ED6286">
      <w:pPr>
        <w:pStyle w:val="CORPODOTEXTO"/>
        <w:rPr>
          <w:color w:val="0000FF"/>
        </w:rPr>
      </w:pPr>
    </w:p>
    <w:sectPr w:rsidR="00ED6286" w:rsidSect="00D5143A">
      <w:footerReference w:type="default" r:id="rId23"/>
      <w:footerReference w:type="first" r:id="rId2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89D8" w14:textId="77777777" w:rsidR="00685588" w:rsidRDefault="00685588" w:rsidP="00AE6C6C">
      <w:pPr>
        <w:spacing w:after="0" w:line="240" w:lineRule="auto"/>
      </w:pPr>
      <w:r>
        <w:separator/>
      </w:r>
    </w:p>
  </w:endnote>
  <w:endnote w:type="continuationSeparator" w:id="0">
    <w:p w14:paraId="06717584" w14:textId="77777777" w:rsidR="00685588" w:rsidRDefault="00685588" w:rsidP="00AE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370520"/>
      <w:docPartObj>
        <w:docPartGallery w:val="Page Numbers (Bottom of Page)"/>
        <w:docPartUnique/>
      </w:docPartObj>
    </w:sdtPr>
    <w:sdtEndPr/>
    <w:sdtContent>
      <w:p w14:paraId="7FD40257" w14:textId="77777777" w:rsidR="0082590D" w:rsidRDefault="008259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36AC370" w14:textId="77777777" w:rsidR="0082590D" w:rsidRDefault="008259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387968"/>
      <w:docPartObj>
        <w:docPartGallery w:val="Page Numbers (Bottom of Page)"/>
        <w:docPartUnique/>
      </w:docPartObj>
    </w:sdtPr>
    <w:sdtEndPr/>
    <w:sdtContent>
      <w:p w14:paraId="524ECBB0" w14:textId="77777777" w:rsidR="0082590D" w:rsidRDefault="008259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3E90969" w14:textId="77777777" w:rsidR="0082590D" w:rsidRDefault="008259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7B62" w14:textId="77777777" w:rsidR="00685588" w:rsidRDefault="00685588" w:rsidP="00AE6C6C">
      <w:pPr>
        <w:spacing w:after="0" w:line="240" w:lineRule="auto"/>
      </w:pPr>
      <w:r>
        <w:separator/>
      </w:r>
    </w:p>
  </w:footnote>
  <w:footnote w:type="continuationSeparator" w:id="0">
    <w:p w14:paraId="3FB33392" w14:textId="77777777" w:rsidR="00685588" w:rsidRDefault="00685588" w:rsidP="00AE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70E"/>
    <w:multiLevelType w:val="multilevel"/>
    <w:tmpl w:val="C332C9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A02E17"/>
    <w:multiLevelType w:val="hybridMultilevel"/>
    <w:tmpl w:val="EA1E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34D4"/>
    <w:multiLevelType w:val="hybridMultilevel"/>
    <w:tmpl w:val="2A28A97E"/>
    <w:lvl w:ilvl="0" w:tplc="AD4487A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6E0270"/>
    <w:multiLevelType w:val="hybridMultilevel"/>
    <w:tmpl w:val="75B074F0"/>
    <w:lvl w:ilvl="0" w:tplc="0E9CBA18">
      <w:start w:val="1"/>
      <w:numFmt w:val="bullet"/>
      <w:pStyle w:val="TPICO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FF4A54"/>
    <w:multiLevelType w:val="hybridMultilevel"/>
    <w:tmpl w:val="5BEC0792"/>
    <w:lvl w:ilvl="0" w:tplc="03820BD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9B271FA"/>
    <w:multiLevelType w:val="multilevel"/>
    <w:tmpl w:val="C332C9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A7"/>
    <w:rsid w:val="00016B63"/>
    <w:rsid w:val="000358CD"/>
    <w:rsid w:val="00045F16"/>
    <w:rsid w:val="00051F9E"/>
    <w:rsid w:val="000847A0"/>
    <w:rsid w:val="00084846"/>
    <w:rsid w:val="000A39FF"/>
    <w:rsid w:val="000B39CD"/>
    <w:rsid w:val="000B6C05"/>
    <w:rsid w:val="000E2995"/>
    <w:rsid w:val="000E668A"/>
    <w:rsid w:val="000F5A03"/>
    <w:rsid w:val="001377E4"/>
    <w:rsid w:val="00142932"/>
    <w:rsid w:val="00144C89"/>
    <w:rsid w:val="00157874"/>
    <w:rsid w:val="0016577C"/>
    <w:rsid w:val="001732B8"/>
    <w:rsid w:val="00197E35"/>
    <w:rsid w:val="001A7249"/>
    <w:rsid w:val="001B3504"/>
    <w:rsid w:val="001B5EAA"/>
    <w:rsid w:val="001E2AE3"/>
    <w:rsid w:val="001F4364"/>
    <w:rsid w:val="001F6B50"/>
    <w:rsid w:val="002139A4"/>
    <w:rsid w:val="0022030A"/>
    <w:rsid w:val="00230316"/>
    <w:rsid w:val="00252A28"/>
    <w:rsid w:val="00262F80"/>
    <w:rsid w:val="002671BF"/>
    <w:rsid w:val="002864C7"/>
    <w:rsid w:val="00293D47"/>
    <w:rsid w:val="00296663"/>
    <w:rsid w:val="002A1A51"/>
    <w:rsid w:val="002E245F"/>
    <w:rsid w:val="002F212D"/>
    <w:rsid w:val="003015EE"/>
    <w:rsid w:val="00303556"/>
    <w:rsid w:val="0030608F"/>
    <w:rsid w:val="003178BE"/>
    <w:rsid w:val="00317E47"/>
    <w:rsid w:val="00326851"/>
    <w:rsid w:val="00330BEE"/>
    <w:rsid w:val="00352185"/>
    <w:rsid w:val="00366D99"/>
    <w:rsid w:val="00372E38"/>
    <w:rsid w:val="00384A19"/>
    <w:rsid w:val="00393101"/>
    <w:rsid w:val="00393F9A"/>
    <w:rsid w:val="003A55A3"/>
    <w:rsid w:val="003B4D5F"/>
    <w:rsid w:val="003D67BF"/>
    <w:rsid w:val="003E3C9C"/>
    <w:rsid w:val="00416FE5"/>
    <w:rsid w:val="00423AE6"/>
    <w:rsid w:val="00425C88"/>
    <w:rsid w:val="0043139D"/>
    <w:rsid w:val="0043231C"/>
    <w:rsid w:val="00440FCE"/>
    <w:rsid w:val="004416ED"/>
    <w:rsid w:val="004436EE"/>
    <w:rsid w:val="00453C3D"/>
    <w:rsid w:val="00457960"/>
    <w:rsid w:val="00470139"/>
    <w:rsid w:val="004712CB"/>
    <w:rsid w:val="00471E1A"/>
    <w:rsid w:val="00482AE7"/>
    <w:rsid w:val="004A3416"/>
    <w:rsid w:val="004D2918"/>
    <w:rsid w:val="004D5124"/>
    <w:rsid w:val="004E4F0A"/>
    <w:rsid w:val="004E57A9"/>
    <w:rsid w:val="004F0266"/>
    <w:rsid w:val="004F4B4E"/>
    <w:rsid w:val="00506326"/>
    <w:rsid w:val="00513B06"/>
    <w:rsid w:val="0052052A"/>
    <w:rsid w:val="0053733D"/>
    <w:rsid w:val="005410A3"/>
    <w:rsid w:val="00543193"/>
    <w:rsid w:val="0056023F"/>
    <w:rsid w:val="00571312"/>
    <w:rsid w:val="00580A6F"/>
    <w:rsid w:val="0058482D"/>
    <w:rsid w:val="00590E82"/>
    <w:rsid w:val="005A6716"/>
    <w:rsid w:val="005A7C2E"/>
    <w:rsid w:val="005B6E78"/>
    <w:rsid w:val="005C6094"/>
    <w:rsid w:val="005D1089"/>
    <w:rsid w:val="005D4789"/>
    <w:rsid w:val="0060235C"/>
    <w:rsid w:val="006108F8"/>
    <w:rsid w:val="00617AEA"/>
    <w:rsid w:val="00685588"/>
    <w:rsid w:val="00691D55"/>
    <w:rsid w:val="00692CB5"/>
    <w:rsid w:val="006A14B6"/>
    <w:rsid w:val="006A42F8"/>
    <w:rsid w:val="006A65FF"/>
    <w:rsid w:val="006A755E"/>
    <w:rsid w:val="006A7A37"/>
    <w:rsid w:val="006C3C29"/>
    <w:rsid w:val="006D1EA8"/>
    <w:rsid w:val="006E199C"/>
    <w:rsid w:val="006E55B5"/>
    <w:rsid w:val="006F2944"/>
    <w:rsid w:val="006F50BE"/>
    <w:rsid w:val="007077B4"/>
    <w:rsid w:val="00722A90"/>
    <w:rsid w:val="00732B46"/>
    <w:rsid w:val="00780FB5"/>
    <w:rsid w:val="007A2F73"/>
    <w:rsid w:val="007A30F9"/>
    <w:rsid w:val="007C644D"/>
    <w:rsid w:val="007D3E77"/>
    <w:rsid w:val="007E5878"/>
    <w:rsid w:val="007F40D1"/>
    <w:rsid w:val="007F4CCA"/>
    <w:rsid w:val="007F7EE4"/>
    <w:rsid w:val="008044E4"/>
    <w:rsid w:val="00810105"/>
    <w:rsid w:val="0082590D"/>
    <w:rsid w:val="00834756"/>
    <w:rsid w:val="00856DBA"/>
    <w:rsid w:val="00866FAC"/>
    <w:rsid w:val="008723E9"/>
    <w:rsid w:val="00873397"/>
    <w:rsid w:val="0088042F"/>
    <w:rsid w:val="00895918"/>
    <w:rsid w:val="008C424D"/>
    <w:rsid w:val="008C7EED"/>
    <w:rsid w:val="008D36E3"/>
    <w:rsid w:val="008D74B7"/>
    <w:rsid w:val="008E262A"/>
    <w:rsid w:val="008F37CC"/>
    <w:rsid w:val="008F66D3"/>
    <w:rsid w:val="00904166"/>
    <w:rsid w:val="009051DD"/>
    <w:rsid w:val="009211E4"/>
    <w:rsid w:val="00941AB6"/>
    <w:rsid w:val="00942CAF"/>
    <w:rsid w:val="00942DD3"/>
    <w:rsid w:val="009541C1"/>
    <w:rsid w:val="009554D2"/>
    <w:rsid w:val="00962462"/>
    <w:rsid w:val="009A738D"/>
    <w:rsid w:val="009B1AF4"/>
    <w:rsid w:val="009D25CC"/>
    <w:rsid w:val="009D62C4"/>
    <w:rsid w:val="009F6DCC"/>
    <w:rsid w:val="00A31793"/>
    <w:rsid w:val="00A44225"/>
    <w:rsid w:val="00A471CC"/>
    <w:rsid w:val="00A67521"/>
    <w:rsid w:val="00AE4B6C"/>
    <w:rsid w:val="00AE53F6"/>
    <w:rsid w:val="00AE6C6C"/>
    <w:rsid w:val="00B25E71"/>
    <w:rsid w:val="00B26088"/>
    <w:rsid w:val="00B47792"/>
    <w:rsid w:val="00B54A06"/>
    <w:rsid w:val="00B63D2B"/>
    <w:rsid w:val="00B63D94"/>
    <w:rsid w:val="00B64C02"/>
    <w:rsid w:val="00B83BC2"/>
    <w:rsid w:val="00BA52A7"/>
    <w:rsid w:val="00BA55E3"/>
    <w:rsid w:val="00BD0211"/>
    <w:rsid w:val="00BD5D79"/>
    <w:rsid w:val="00BE26E0"/>
    <w:rsid w:val="00BE5F17"/>
    <w:rsid w:val="00BF2F66"/>
    <w:rsid w:val="00C15CBE"/>
    <w:rsid w:val="00C660AE"/>
    <w:rsid w:val="00C7756F"/>
    <w:rsid w:val="00C86859"/>
    <w:rsid w:val="00C966BA"/>
    <w:rsid w:val="00CA01AD"/>
    <w:rsid w:val="00CA0881"/>
    <w:rsid w:val="00CB0FCF"/>
    <w:rsid w:val="00CC2968"/>
    <w:rsid w:val="00CC5C5F"/>
    <w:rsid w:val="00CD067E"/>
    <w:rsid w:val="00CD2B83"/>
    <w:rsid w:val="00CF7713"/>
    <w:rsid w:val="00D42E81"/>
    <w:rsid w:val="00D5143A"/>
    <w:rsid w:val="00D612F3"/>
    <w:rsid w:val="00D679DB"/>
    <w:rsid w:val="00D701DC"/>
    <w:rsid w:val="00D80F63"/>
    <w:rsid w:val="00D813E3"/>
    <w:rsid w:val="00D96E82"/>
    <w:rsid w:val="00DB2411"/>
    <w:rsid w:val="00DC2D63"/>
    <w:rsid w:val="00DC3150"/>
    <w:rsid w:val="00DD7301"/>
    <w:rsid w:val="00DE5E04"/>
    <w:rsid w:val="00DE7D29"/>
    <w:rsid w:val="00DF3935"/>
    <w:rsid w:val="00DF4872"/>
    <w:rsid w:val="00E128D6"/>
    <w:rsid w:val="00E14E7F"/>
    <w:rsid w:val="00E27CF3"/>
    <w:rsid w:val="00E422E1"/>
    <w:rsid w:val="00E531E7"/>
    <w:rsid w:val="00E55AF7"/>
    <w:rsid w:val="00E64270"/>
    <w:rsid w:val="00E66A9A"/>
    <w:rsid w:val="00E66E49"/>
    <w:rsid w:val="00E701CC"/>
    <w:rsid w:val="00E70B04"/>
    <w:rsid w:val="00E83712"/>
    <w:rsid w:val="00E83B8C"/>
    <w:rsid w:val="00E879C2"/>
    <w:rsid w:val="00EA06CC"/>
    <w:rsid w:val="00EC1055"/>
    <w:rsid w:val="00ED570B"/>
    <w:rsid w:val="00ED6286"/>
    <w:rsid w:val="00EE018F"/>
    <w:rsid w:val="00EF0209"/>
    <w:rsid w:val="00EF0FD5"/>
    <w:rsid w:val="00EF3CCB"/>
    <w:rsid w:val="00EF63AA"/>
    <w:rsid w:val="00EF6EC0"/>
    <w:rsid w:val="00F036B8"/>
    <w:rsid w:val="00F051C0"/>
    <w:rsid w:val="00F06252"/>
    <w:rsid w:val="00F6037F"/>
    <w:rsid w:val="00F636F5"/>
    <w:rsid w:val="00F642D8"/>
    <w:rsid w:val="00F77EA0"/>
    <w:rsid w:val="00F8529D"/>
    <w:rsid w:val="00F873F7"/>
    <w:rsid w:val="00F90598"/>
    <w:rsid w:val="00F930D9"/>
    <w:rsid w:val="00F93C3C"/>
    <w:rsid w:val="00F944C7"/>
    <w:rsid w:val="00FA107C"/>
    <w:rsid w:val="00FA1D4E"/>
    <w:rsid w:val="00FB0FB7"/>
    <w:rsid w:val="00FB11D9"/>
    <w:rsid w:val="00FC1BB1"/>
    <w:rsid w:val="00FC21FB"/>
    <w:rsid w:val="00FC3E56"/>
    <w:rsid w:val="00FD33EE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A3E15"/>
  <w15:docId w15:val="{08FFA919-E620-4F9A-916E-C8DE962B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A7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- TEXTO"/>
    <w:basedOn w:val="Normal"/>
    <w:next w:val="CORPODOTEXTO"/>
    <w:link w:val="Ttulo1Char"/>
    <w:uiPriority w:val="9"/>
    <w:qFormat/>
    <w:rsid w:val="004E4F0A"/>
    <w:pPr>
      <w:keepNext/>
      <w:keepLines/>
      <w:pageBreakBefore/>
      <w:numPr>
        <w:numId w:val="1"/>
      </w:numPr>
      <w:spacing w:after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ÍTULO 2 - TEXTO"/>
    <w:basedOn w:val="Normal"/>
    <w:next w:val="CORPODOTEXTO"/>
    <w:link w:val="Ttulo2Char"/>
    <w:uiPriority w:val="9"/>
    <w:unhideWhenUsed/>
    <w:qFormat/>
    <w:rsid w:val="00FB0FB7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ÍTULO 3 - TEXTO"/>
    <w:basedOn w:val="Normal"/>
    <w:next w:val="CORPODOTEXTO"/>
    <w:link w:val="Ttulo3Char"/>
    <w:uiPriority w:val="9"/>
    <w:unhideWhenUsed/>
    <w:qFormat/>
    <w:rsid w:val="00ED570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TÍTULO 4 - TEXTO"/>
    <w:basedOn w:val="Normal"/>
    <w:next w:val="CORPODOTEXTO"/>
    <w:link w:val="Ttulo4Char"/>
    <w:uiPriority w:val="9"/>
    <w:unhideWhenUsed/>
    <w:qFormat/>
    <w:rsid w:val="00ED570B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4F0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4F0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4F0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4F0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4F0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4E4F0A"/>
    <w:pPr>
      <w:spacing w:before="120" w:after="120"/>
    </w:pPr>
  </w:style>
  <w:style w:type="paragraph" w:customStyle="1" w:styleId="CAPA-NOMEALUNOS">
    <w:name w:val="CAPA - NOME ALUNOS"/>
    <w:basedOn w:val="Normal"/>
    <w:next w:val="Normal"/>
    <w:qFormat/>
    <w:rsid w:val="00BA52A7"/>
    <w:pPr>
      <w:spacing w:before="120" w:after="120"/>
      <w:ind w:firstLine="0"/>
      <w:jc w:val="center"/>
    </w:pPr>
    <w:rPr>
      <w:b/>
    </w:rPr>
  </w:style>
  <w:style w:type="paragraph" w:customStyle="1" w:styleId="CAPA-DADOSINSTITUIO">
    <w:name w:val="CAPA - DADOS INSTITUIÇÃO"/>
    <w:basedOn w:val="Normal"/>
    <w:next w:val="Normal"/>
    <w:qFormat/>
    <w:rsid w:val="000358CD"/>
    <w:pPr>
      <w:ind w:firstLine="0"/>
      <w:jc w:val="center"/>
    </w:pPr>
    <w:rPr>
      <w:b/>
      <w:caps/>
    </w:rPr>
  </w:style>
  <w:style w:type="paragraph" w:customStyle="1" w:styleId="CAPA-TTULODOTRABALHO">
    <w:name w:val="CAPA - TÍTULO DO TRABALHO"/>
    <w:basedOn w:val="Normal"/>
    <w:next w:val="Normal"/>
    <w:qFormat/>
    <w:rsid w:val="000358CD"/>
    <w:pPr>
      <w:spacing w:after="0"/>
      <w:ind w:firstLine="0"/>
      <w:jc w:val="center"/>
    </w:pPr>
    <w:rPr>
      <w:b/>
      <w:caps/>
    </w:rPr>
  </w:style>
  <w:style w:type="paragraph" w:customStyle="1" w:styleId="CAPA-CIDADEEDATA">
    <w:name w:val="CAPA - CIDADE E DATA"/>
    <w:basedOn w:val="Normal"/>
    <w:next w:val="Normal"/>
    <w:qFormat/>
    <w:rsid w:val="00F93C3C"/>
    <w:pPr>
      <w:spacing w:after="0"/>
      <w:ind w:firstLine="0"/>
      <w:jc w:val="center"/>
    </w:pPr>
    <w:rPr>
      <w:b/>
    </w:rPr>
  </w:style>
  <w:style w:type="paragraph" w:customStyle="1" w:styleId="CAPA-DADOSCURSO">
    <w:name w:val="CAPA - DADOS CURSO"/>
    <w:basedOn w:val="CAPA-DADOSINSTITUIO"/>
    <w:next w:val="Normal"/>
    <w:qFormat/>
    <w:rsid w:val="00BA52A7"/>
    <w:rPr>
      <w:b w:val="0"/>
    </w:rPr>
  </w:style>
  <w:style w:type="paragraph" w:customStyle="1" w:styleId="CAPA-SUBTTULO">
    <w:name w:val="CAPA - SUBTÍTULO"/>
    <w:basedOn w:val="Normal"/>
    <w:next w:val="Normal"/>
    <w:qFormat/>
    <w:rsid w:val="00F93C3C"/>
    <w:pPr>
      <w:ind w:firstLine="0"/>
      <w:jc w:val="center"/>
    </w:pPr>
    <w:rPr>
      <w:b/>
    </w:rPr>
  </w:style>
  <w:style w:type="paragraph" w:customStyle="1" w:styleId="FOLHAROSTO-TERMOEORIENTADORES">
    <w:name w:val="FOLHA ROSTO - TERMO E ORIENTADORES"/>
    <w:basedOn w:val="Normal"/>
    <w:qFormat/>
    <w:rsid w:val="001A7249"/>
    <w:pPr>
      <w:spacing w:after="0"/>
      <w:ind w:left="3402" w:firstLine="0"/>
    </w:pPr>
  </w:style>
  <w:style w:type="paragraph" w:customStyle="1" w:styleId="TTULOPR-TEXTUAL">
    <w:name w:val="TÍTULO PRÉ-TEXTUAL"/>
    <w:basedOn w:val="Normal"/>
    <w:next w:val="Normal"/>
    <w:qFormat/>
    <w:rsid w:val="00FB0FB7"/>
    <w:pPr>
      <w:pageBreakBefore/>
      <w:spacing w:after="480"/>
      <w:ind w:firstLine="0"/>
      <w:jc w:val="center"/>
    </w:pPr>
    <w:rPr>
      <w:b/>
      <w:caps/>
    </w:rPr>
  </w:style>
  <w:style w:type="paragraph" w:customStyle="1" w:styleId="TEXTODEAGRADECIMENTO">
    <w:name w:val="TEXTO DE AGRADECIMENTO"/>
    <w:basedOn w:val="Normal"/>
    <w:qFormat/>
    <w:rsid w:val="000358CD"/>
    <w:pPr>
      <w:spacing w:before="120" w:after="120"/>
    </w:pPr>
  </w:style>
  <w:style w:type="paragraph" w:customStyle="1" w:styleId="TEXTODORESUMO">
    <w:name w:val="TEXTO DO RESUMO"/>
    <w:basedOn w:val="TEXTODEAGRADECIMENTO"/>
    <w:qFormat/>
    <w:rsid w:val="000358CD"/>
  </w:style>
  <w:style w:type="paragraph" w:customStyle="1" w:styleId="LEGENDADEFIGURA">
    <w:name w:val="LEGENDA DE FIGURA"/>
    <w:basedOn w:val="Normal"/>
    <w:next w:val="Normal"/>
    <w:qFormat/>
    <w:rsid w:val="00157874"/>
    <w:pPr>
      <w:spacing w:before="240" w:after="120"/>
      <w:ind w:firstLine="0"/>
      <w:jc w:val="center"/>
    </w:pPr>
    <w:rPr>
      <w:b/>
      <w:sz w:val="20"/>
    </w:rPr>
  </w:style>
  <w:style w:type="character" w:customStyle="1" w:styleId="Ttulo3Char">
    <w:name w:val="Título 3 Char"/>
    <w:aliases w:val="TÍTULO 3 - TEXTO Char"/>
    <w:basedOn w:val="Fontepargpadro"/>
    <w:link w:val="Ttulo3"/>
    <w:uiPriority w:val="9"/>
    <w:rsid w:val="00ED570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Ttulo2Char">
    <w:name w:val="Título 2 Char"/>
    <w:aliases w:val="TÍTULO 2 - TEXTO Char"/>
    <w:basedOn w:val="Fontepargpadro"/>
    <w:link w:val="Ttulo2"/>
    <w:uiPriority w:val="9"/>
    <w:rsid w:val="00FB0F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1Char">
    <w:name w:val="Título 1 Char"/>
    <w:aliases w:val="TÍTULO 1 - TEXTO Char"/>
    <w:basedOn w:val="Fontepargpadro"/>
    <w:link w:val="Ttulo1"/>
    <w:uiPriority w:val="9"/>
    <w:rsid w:val="004E4F0A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A107C"/>
    <w:pPr>
      <w:tabs>
        <w:tab w:val="left" w:pos="480"/>
        <w:tab w:val="right" w:leader="dot" w:pos="8494"/>
      </w:tabs>
      <w:spacing w:before="240" w:after="0"/>
      <w:ind w:firstLine="0"/>
    </w:pPr>
    <w:rPr>
      <w:b/>
      <w:caps/>
      <w:sz w:val="22"/>
    </w:rPr>
  </w:style>
  <w:style w:type="character" w:styleId="Hyperlink">
    <w:name w:val="Hyperlink"/>
    <w:basedOn w:val="Fontepargpadro"/>
    <w:uiPriority w:val="99"/>
    <w:unhideWhenUsed/>
    <w:rsid w:val="00E66E49"/>
    <w:rPr>
      <w:color w:val="0000FF" w:themeColor="hyperlink"/>
      <w:u w:val="single"/>
    </w:rPr>
  </w:style>
  <w:style w:type="paragraph" w:customStyle="1" w:styleId="LEGENDADETABELA">
    <w:name w:val="LEGENDA DE TABELA"/>
    <w:basedOn w:val="Normal"/>
    <w:next w:val="TABELA"/>
    <w:qFormat/>
    <w:rsid w:val="00157874"/>
    <w:pPr>
      <w:spacing w:before="240" w:after="120"/>
      <w:ind w:firstLine="0"/>
      <w:jc w:val="center"/>
    </w:pPr>
    <w:rPr>
      <w:b/>
      <w:sz w:val="20"/>
    </w:rPr>
  </w:style>
  <w:style w:type="character" w:customStyle="1" w:styleId="Ttulo4Char">
    <w:name w:val="Título 4 Char"/>
    <w:aliases w:val="TÍTULO 4 - TEXTO Char"/>
    <w:basedOn w:val="Fontepargpadro"/>
    <w:link w:val="Ttulo4"/>
    <w:uiPriority w:val="9"/>
    <w:rsid w:val="00ED570B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4F0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4F0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4F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4F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4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107C"/>
    <w:pPr>
      <w:tabs>
        <w:tab w:val="left" w:pos="1540"/>
        <w:tab w:val="right" w:leader="dot" w:pos="8494"/>
      </w:tabs>
      <w:spacing w:before="120" w:after="60"/>
      <w:ind w:left="709" w:hanging="709"/>
    </w:pPr>
    <w:rPr>
      <w:b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ED570B"/>
    <w:pPr>
      <w:tabs>
        <w:tab w:val="left" w:pos="1429"/>
        <w:tab w:val="right" w:leader="dot" w:pos="8494"/>
      </w:tabs>
      <w:spacing w:before="60" w:after="60"/>
      <w:ind w:left="709" w:hanging="709"/>
    </w:pPr>
    <w:rPr>
      <w:b/>
      <w:i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ED570B"/>
    <w:pPr>
      <w:tabs>
        <w:tab w:val="right" w:leader="dot" w:pos="8505"/>
      </w:tabs>
      <w:spacing w:before="60" w:after="60"/>
      <w:ind w:left="709" w:hanging="709"/>
    </w:pPr>
    <w:rPr>
      <w:i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AE6C6C"/>
    <w:pPr>
      <w:tabs>
        <w:tab w:val="right" w:leader="dot" w:pos="8494"/>
      </w:tabs>
      <w:spacing w:before="120" w:after="120"/>
      <w:ind w:left="709" w:hanging="709"/>
    </w:pPr>
    <w:rPr>
      <w:sz w:val="22"/>
    </w:rPr>
  </w:style>
  <w:style w:type="character" w:styleId="TtulodoLivro">
    <w:name w:val="Book Title"/>
    <w:qFormat/>
    <w:rsid w:val="00EF63AA"/>
    <w:rPr>
      <w:rFonts w:cs="Times New Roman"/>
      <w:caps/>
      <w:color w:val="622423"/>
      <w:spacing w:val="5"/>
      <w:u w:color="6224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3AA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qFormat/>
    <w:rsid w:val="004A3416"/>
    <w:pPr>
      <w:spacing w:before="120" w:after="0"/>
      <w:ind w:firstLine="0"/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EF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next w:val="Normal"/>
    <w:qFormat/>
    <w:rsid w:val="00157874"/>
    <w:pPr>
      <w:spacing w:before="20" w:after="20" w:line="240" w:lineRule="auto"/>
      <w:ind w:firstLine="0"/>
      <w:jc w:val="center"/>
    </w:pPr>
    <w:rPr>
      <w:sz w:val="22"/>
    </w:rPr>
  </w:style>
  <w:style w:type="paragraph" w:styleId="Cabealho">
    <w:name w:val="header"/>
    <w:basedOn w:val="Normal"/>
    <w:link w:val="CabealhoChar"/>
    <w:uiPriority w:val="99"/>
    <w:unhideWhenUsed/>
    <w:rsid w:val="00AE6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C6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E6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C6C"/>
    <w:rPr>
      <w:rFonts w:ascii="Times New Roman" w:hAnsi="Times New Roman"/>
      <w:sz w:val="24"/>
    </w:rPr>
  </w:style>
  <w:style w:type="paragraph" w:customStyle="1" w:styleId="REFERNCIAS">
    <w:name w:val="REFERÊNCIAS"/>
    <w:basedOn w:val="Normal"/>
    <w:qFormat/>
    <w:rsid w:val="006A65FF"/>
    <w:pPr>
      <w:spacing w:before="240" w:after="240"/>
      <w:ind w:firstLine="0"/>
    </w:pPr>
    <w:rPr>
      <w:color w:val="000000"/>
      <w:szCs w:val="24"/>
    </w:rPr>
  </w:style>
  <w:style w:type="paragraph" w:customStyle="1" w:styleId="TTULOPS-TEXTUAL">
    <w:name w:val="TÍTULO PÓS-TEXTUAL"/>
    <w:basedOn w:val="TTULOPR-TEXTUAL"/>
    <w:next w:val="CORPODOTEXTO"/>
    <w:qFormat/>
    <w:rsid w:val="0058482D"/>
  </w:style>
  <w:style w:type="paragraph" w:customStyle="1" w:styleId="TPICOS">
    <w:name w:val="TÓPICOS"/>
    <w:basedOn w:val="CORPODOTEXTO"/>
    <w:qFormat/>
    <w:rsid w:val="00457960"/>
    <w:pPr>
      <w:numPr>
        <w:numId w:val="2"/>
      </w:numPr>
      <w:spacing w:before="40" w:after="40"/>
      <w:ind w:hanging="357"/>
    </w:pPr>
  </w:style>
  <w:style w:type="paragraph" w:customStyle="1" w:styleId="FONTEPARATABELA">
    <w:name w:val="FONTE PARA TABELA"/>
    <w:basedOn w:val="TABELA"/>
    <w:qFormat/>
    <w:rsid w:val="004A3416"/>
    <w:pPr>
      <w:spacing w:before="0" w:after="360"/>
    </w:pPr>
    <w:rPr>
      <w:sz w:val="20"/>
    </w:rPr>
  </w:style>
  <w:style w:type="paragraph" w:customStyle="1" w:styleId="LEGENDADEQUADRO">
    <w:name w:val="LEGENDA DE QUADRO"/>
    <w:basedOn w:val="LEGENDADETABELA"/>
    <w:next w:val="TABELA"/>
    <w:qFormat/>
    <w:rsid w:val="00157874"/>
  </w:style>
  <w:style w:type="paragraph" w:customStyle="1" w:styleId="FONTEPARAFIGURA">
    <w:name w:val="FONTE PARA FIGURA"/>
    <w:basedOn w:val="FONTEPARATABELA"/>
    <w:next w:val="CORPODOTEXTO"/>
    <w:qFormat/>
    <w:rsid w:val="004A3416"/>
  </w:style>
  <w:style w:type="character" w:styleId="HiperlinkVisitado">
    <w:name w:val="FollowedHyperlink"/>
    <w:basedOn w:val="Fontepargpadro"/>
    <w:uiPriority w:val="99"/>
    <w:semiHidden/>
    <w:unhideWhenUsed/>
    <w:rsid w:val="004A3416"/>
    <w:rPr>
      <w:color w:val="800080" w:themeColor="followedHyperlink"/>
      <w:u w:val="single"/>
    </w:rPr>
  </w:style>
  <w:style w:type="paragraph" w:customStyle="1" w:styleId="FONTEPARAQUADRO">
    <w:name w:val="FONTE PARA QUADRO"/>
    <w:basedOn w:val="FONTEPARATABELA"/>
    <w:next w:val="CORPODOTEXTO"/>
    <w:qFormat/>
    <w:rsid w:val="00E879C2"/>
    <w:pPr>
      <w:ind w:firstLine="708"/>
      <w:jc w:val="both"/>
    </w:pPr>
  </w:style>
  <w:style w:type="paragraph" w:customStyle="1" w:styleId="QUADRO">
    <w:name w:val="QUADRO"/>
    <w:basedOn w:val="TABELA"/>
    <w:qFormat/>
    <w:rsid w:val="00E879C2"/>
  </w:style>
  <w:style w:type="paragraph" w:styleId="PargrafodaLista">
    <w:name w:val="List Paragraph"/>
    <w:basedOn w:val="Normal"/>
    <w:uiPriority w:val="34"/>
    <w:qFormat/>
    <w:rsid w:val="00ED6286"/>
    <w:pPr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DecimalAligned">
    <w:name w:val="Decimal Aligned"/>
    <w:basedOn w:val="Normal"/>
    <w:uiPriority w:val="40"/>
    <w:qFormat/>
    <w:rsid w:val="001B3504"/>
    <w:pPr>
      <w:tabs>
        <w:tab w:val="decimal" w:pos="360"/>
      </w:tabs>
      <w:ind w:firstLine="0"/>
      <w:jc w:val="left"/>
    </w:pPr>
    <w:rPr>
      <w:rFonts w:asciiTheme="minorHAnsi" w:hAnsiTheme="minorHAnsi"/>
      <w:sz w:val="22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B3504"/>
    <w:pPr>
      <w:spacing w:after="0"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3504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B3504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1B3504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try-author-name">
    <w:name w:val="entry-author-name"/>
    <w:basedOn w:val="Fontepargpadro"/>
    <w:rsid w:val="00CD2B83"/>
  </w:style>
  <w:style w:type="character" w:styleId="Refdecomentrio">
    <w:name w:val="annotation reference"/>
    <w:basedOn w:val="Fontepargpadro"/>
    <w:uiPriority w:val="99"/>
    <w:semiHidden/>
    <w:unhideWhenUsed/>
    <w:rsid w:val="000848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48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4846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8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8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1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microsoft.com/office/2014/relationships/chartEx" Target="charts/chart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4/relationships/chartEx" Target="charts/chartEx5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3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chart" Target="charts/chart3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quini\PLE\ED2\Tp2ED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quini\PLE\ED2\Tp2ED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quini\PLE\ED2\Tp2ED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quini\PLE\ED2\Tp2ED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quini\PLE\ED2\Tp2ED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Niquini\PLE\ED2\Tp2ED2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Niquini\PLE\ED2\Tp2ED2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Niquini\PLE\ED2\Tp2ED2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Niquini\PLE\ED2\Tp2ED2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Niquini\PLE\ED2\Tp2ED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1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E$1</c:f>
              <c:strCache>
                <c:ptCount val="1"/>
                <c:pt idx="0">
                  <c:v>Comparaçõ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C$2:$C$10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E$2:$E$10</c:f>
              <c:numCache>
                <c:formatCode>General</c:formatCode>
                <c:ptCount val="9"/>
                <c:pt idx="0">
                  <c:v>2838</c:v>
                </c:pt>
                <c:pt idx="1">
                  <c:v>1053</c:v>
                </c:pt>
                <c:pt idx="2">
                  <c:v>5174</c:v>
                </c:pt>
                <c:pt idx="3">
                  <c:v>2490</c:v>
                </c:pt>
                <c:pt idx="4">
                  <c:v>306</c:v>
                </c:pt>
                <c:pt idx="5">
                  <c:v>4436</c:v>
                </c:pt>
                <c:pt idx="6">
                  <c:v>2512</c:v>
                </c:pt>
                <c:pt idx="7">
                  <c:v>828</c:v>
                </c:pt>
                <c:pt idx="8">
                  <c:v>42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A-4ED5-9EFC-D5722BDD06EE}"/>
            </c:ext>
          </c:extLst>
        </c:ser>
        <c:ser>
          <c:idx val="1"/>
          <c:order val="1"/>
          <c:tx>
            <c:strRef>
              <c:f>Planilha1!$F$1</c:f>
              <c:strCache>
                <c:ptCount val="1"/>
                <c:pt idx="0">
                  <c:v>Trasferenci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C$2:$C$10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F$2:$F$10</c:f>
              <c:numCache>
                <c:formatCode>General</c:formatCode>
                <c:ptCount val="9"/>
                <c:pt idx="0">
                  <c:v>390</c:v>
                </c:pt>
                <c:pt idx="1">
                  <c:v>400</c:v>
                </c:pt>
                <c:pt idx="2">
                  <c:v>582</c:v>
                </c:pt>
                <c:pt idx="3">
                  <c:v>390</c:v>
                </c:pt>
                <c:pt idx="4">
                  <c:v>200</c:v>
                </c:pt>
                <c:pt idx="5">
                  <c:v>200</c:v>
                </c:pt>
                <c:pt idx="6">
                  <c:v>390</c:v>
                </c:pt>
                <c:pt idx="7">
                  <c:v>400</c:v>
                </c:pt>
                <c:pt idx="8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2A-4ED5-9EFC-D5722BDD0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3659064"/>
        <c:axId val="503657424"/>
      </c:barChart>
      <c:catAx>
        <c:axId val="503659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3657424"/>
        <c:crosses val="autoZero"/>
        <c:auto val="1"/>
        <c:lblAlgn val="ctr"/>
        <c:lblOffset val="100"/>
        <c:noMultiLvlLbl val="0"/>
      </c:catAx>
      <c:valAx>
        <c:axId val="50365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3659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1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C$11:$C$19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E$11:$E$19</c:f>
              <c:numCache>
                <c:formatCode>General</c:formatCode>
                <c:ptCount val="9"/>
                <c:pt idx="0">
                  <c:v>37386</c:v>
                </c:pt>
                <c:pt idx="1">
                  <c:v>19105</c:v>
                </c:pt>
                <c:pt idx="2">
                  <c:v>70078</c:v>
                </c:pt>
                <c:pt idx="3">
                  <c:v>24900</c:v>
                </c:pt>
                <c:pt idx="4">
                  <c:v>3006</c:v>
                </c:pt>
                <c:pt idx="5">
                  <c:v>46736</c:v>
                </c:pt>
                <c:pt idx="6">
                  <c:v>30140</c:v>
                </c:pt>
                <c:pt idx="7">
                  <c:v>10568</c:v>
                </c:pt>
                <c:pt idx="8">
                  <c:v>45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7-4023-B113-4F6CB7E459F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C$11:$C$19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F$11:$F$19</c:f>
              <c:numCache>
                <c:formatCode>General</c:formatCode>
                <c:ptCount val="9"/>
                <c:pt idx="0">
                  <c:v>5900</c:v>
                </c:pt>
                <c:pt idx="1">
                  <c:v>6000</c:v>
                </c:pt>
                <c:pt idx="2">
                  <c:v>10952</c:v>
                </c:pt>
                <c:pt idx="3">
                  <c:v>5900</c:v>
                </c:pt>
                <c:pt idx="4">
                  <c:v>2000</c:v>
                </c:pt>
                <c:pt idx="5">
                  <c:v>2000</c:v>
                </c:pt>
                <c:pt idx="6">
                  <c:v>5900</c:v>
                </c:pt>
                <c:pt idx="7">
                  <c:v>6000</c:v>
                </c:pt>
                <c:pt idx="8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7-4023-B113-4F6CB7E45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982656"/>
        <c:axId val="505982984"/>
      </c:barChart>
      <c:catAx>
        <c:axId val="5059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5982984"/>
        <c:crosses val="autoZero"/>
        <c:auto val="1"/>
        <c:lblAlgn val="ctr"/>
        <c:lblOffset val="100"/>
        <c:noMultiLvlLbl val="0"/>
      </c:catAx>
      <c:valAx>
        <c:axId val="50598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598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10000</a:t>
            </a:r>
            <a:r>
              <a:rPr lang="pt-BR" baseline="0"/>
              <a:t> Element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C$20:$C$28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E$20:$E$28</c:f>
              <c:numCache>
                <c:formatCode>General</c:formatCode>
                <c:ptCount val="9"/>
                <c:pt idx="0">
                  <c:v>464454</c:v>
                </c:pt>
                <c:pt idx="1">
                  <c:v>268485</c:v>
                </c:pt>
                <c:pt idx="2">
                  <c:v>914153</c:v>
                </c:pt>
                <c:pt idx="3">
                  <c:v>339000</c:v>
                </c:pt>
                <c:pt idx="4">
                  <c:v>30006</c:v>
                </c:pt>
                <c:pt idx="5">
                  <c:v>469736</c:v>
                </c:pt>
                <c:pt idx="6">
                  <c:v>348605</c:v>
                </c:pt>
                <c:pt idx="7">
                  <c:v>136715</c:v>
                </c:pt>
                <c:pt idx="8">
                  <c:v>459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F-4093-8B21-68A6B3D21BC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C$20:$C$28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F$20:$F$28</c:f>
              <c:numCache>
                <c:formatCode>General</c:formatCode>
                <c:ptCount val="9"/>
                <c:pt idx="0">
                  <c:v>79000</c:v>
                </c:pt>
                <c:pt idx="1">
                  <c:v>88000</c:v>
                </c:pt>
                <c:pt idx="2">
                  <c:v>15390</c:v>
                </c:pt>
                <c:pt idx="3">
                  <c:v>79000</c:v>
                </c:pt>
                <c:pt idx="4">
                  <c:v>20000</c:v>
                </c:pt>
                <c:pt idx="5">
                  <c:v>20000</c:v>
                </c:pt>
                <c:pt idx="6">
                  <c:v>79000</c:v>
                </c:pt>
                <c:pt idx="7">
                  <c:v>88000</c:v>
                </c:pt>
                <c:pt idx="8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2F-4093-8B21-68A6B3D21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2888936"/>
        <c:axId val="502896480"/>
      </c:barChart>
      <c:catAx>
        <c:axId val="502888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2896480"/>
        <c:crosses val="autoZero"/>
        <c:auto val="1"/>
        <c:lblAlgn val="ctr"/>
        <c:lblOffset val="100"/>
        <c:noMultiLvlLbl val="0"/>
      </c:catAx>
      <c:valAx>
        <c:axId val="50289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288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100000 Elementos</a:t>
            </a:r>
            <a:r>
              <a:rPr lang="pt-BR" sz="1400" b="0" i="0" u="none" strike="noStrike" baseline="0"/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C$29:$C$37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E$29:$E$37</c:f>
              <c:numCache>
                <c:formatCode>General</c:formatCode>
                <c:ptCount val="9"/>
                <c:pt idx="0">
                  <c:v>5546624</c:v>
                </c:pt>
                <c:pt idx="1">
                  <c:v>3612946</c:v>
                </c:pt>
                <c:pt idx="2">
                  <c:v>10864527</c:v>
                </c:pt>
                <c:pt idx="3">
                  <c:v>3840301</c:v>
                </c:pt>
                <c:pt idx="4">
                  <c:v>303570</c:v>
                </c:pt>
                <c:pt idx="5">
                  <c:v>4695619</c:v>
                </c:pt>
                <c:pt idx="6">
                  <c:v>3943044</c:v>
                </c:pt>
                <c:pt idx="7">
                  <c:v>1346389</c:v>
                </c:pt>
                <c:pt idx="8">
                  <c:v>4599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8-4730-9118-02D3C0D0F12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C$29:$C$37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F$29:$F$37</c:f>
              <c:numCache>
                <c:formatCode>General</c:formatCode>
                <c:ptCount val="9"/>
                <c:pt idx="0">
                  <c:v>990000</c:v>
                </c:pt>
                <c:pt idx="1">
                  <c:v>1000000</c:v>
                </c:pt>
                <c:pt idx="2">
                  <c:v>1774800</c:v>
                </c:pt>
                <c:pt idx="3">
                  <c:v>990000</c:v>
                </c:pt>
                <c:pt idx="4">
                  <c:v>200000</c:v>
                </c:pt>
                <c:pt idx="5">
                  <c:v>200000</c:v>
                </c:pt>
                <c:pt idx="6">
                  <c:v>990000</c:v>
                </c:pt>
                <c:pt idx="7">
                  <c:v>800000</c:v>
                </c:pt>
                <c:pt idx="8">
                  <c:v>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38-4730-9118-02D3C0D0F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0709480"/>
        <c:axId val="590709808"/>
      </c:barChart>
      <c:catAx>
        <c:axId val="590709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0709808"/>
        <c:crosses val="autoZero"/>
        <c:auto val="1"/>
        <c:lblAlgn val="ctr"/>
        <c:lblOffset val="100"/>
        <c:noMultiLvlLbl val="0"/>
      </c:catAx>
      <c:valAx>
        <c:axId val="59070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0709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471705</a:t>
            </a:r>
            <a:r>
              <a:rPr lang="pt-BR" baseline="0"/>
              <a:t> Element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C$38:$C$46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E$38:$E$46</c:f>
              <c:numCache>
                <c:formatCode>General</c:formatCode>
                <c:ptCount val="9"/>
                <c:pt idx="0">
                  <c:v>27821736</c:v>
                </c:pt>
                <c:pt idx="1">
                  <c:v>19959385</c:v>
                </c:pt>
                <c:pt idx="2">
                  <c:v>55607228</c:v>
                </c:pt>
                <c:pt idx="3">
                  <c:v>19864287</c:v>
                </c:pt>
                <c:pt idx="4">
                  <c:v>1424543</c:v>
                </c:pt>
                <c:pt idx="5">
                  <c:v>23866054</c:v>
                </c:pt>
                <c:pt idx="6">
                  <c:v>19361777</c:v>
                </c:pt>
                <c:pt idx="7">
                  <c:v>7545670</c:v>
                </c:pt>
                <c:pt idx="8">
                  <c:v>21699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22-4046-A214-2A8F73CEEE0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C$38:$C$46</c:f>
              <c:strCache>
                <c:ptCount val="9"/>
                <c:pt idx="0">
                  <c:v>varios caminhos</c:v>
                </c:pt>
                <c:pt idx="1">
                  <c:v>selção</c:v>
                </c:pt>
                <c:pt idx="2">
                  <c:v>quicksort</c:v>
                </c:pt>
                <c:pt idx="3">
                  <c:v>varios caminhos</c:v>
                </c:pt>
                <c:pt idx="4">
                  <c:v>selção</c:v>
                </c:pt>
                <c:pt idx="5">
                  <c:v>quicksort</c:v>
                </c:pt>
                <c:pt idx="6">
                  <c:v>varios caminhos</c:v>
                </c:pt>
                <c:pt idx="7">
                  <c:v>selção</c:v>
                </c:pt>
                <c:pt idx="8">
                  <c:v>quicksort</c:v>
                </c:pt>
              </c:strCache>
            </c:strRef>
          </c:cat>
          <c:val>
            <c:numRef>
              <c:f>Planilha1!$F$38:$F$46</c:f>
              <c:numCache>
                <c:formatCode>General</c:formatCode>
                <c:ptCount val="9"/>
                <c:pt idx="0">
                  <c:v>5613289</c:v>
                </c:pt>
                <c:pt idx="1">
                  <c:v>5660460</c:v>
                </c:pt>
                <c:pt idx="2">
                  <c:v>8747120</c:v>
                </c:pt>
                <c:pt idx="3">
                  <c:v>5613289</c:v>
                </c:pt>
                <c:pt idx="4">
                  <c:v>933410</c:v>
                </c:pt>
                <c:pt idx="5">
                  <c:v>1355966</c:v>
                </c:pt>
                <c:pt idx="6">
                  <c:v>5673289</c:v>
                </c:pt>
                <c:pt idx="7">
                  <c:v>3773640</c:v>
                </c:pt>
                <c:pt idx="8">
                  <c:v>943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22-4046-A214-2A8F73CEE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9586232"/>
        <c:axId val="589587544"/>
      </c:barChart>
      <c:catAx>
        <c:axId val="589586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9587544"/>
        <c:crosses val="autoZero"/>
        <c:auto val="1"/>
        <c:lblAlgn val="ctr"/>
        <c:lblOffset val="100"/>
        <c:noMultiLvlLbl val="0"/>
      </c:catAx>
      <c:valAx>
        <c:axId val="58958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9586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C$2:$C$10</cx:f>
        <cx:lvl ptCount="9">
          <cx:pt idx="0">varios caminhos</cx:pt>
          <cx:pt idx="1">selção</cx:pt>
          <cx:pt idx="2">quicksort</cx:pt>
          <cx:pt idx="3">varios caminhos</cx:pt>
          <cx:pt idx="4">selção</cx:pt>
          <cx:pt idx="5">quicksort</cx:pt>
          <cx:pt idx="6">varios caminhos</cx:pt>
          <cx:pt idx="7">selção</cx:pt>
          <cx:pt idx="8">quicksort</cx:pt>
        </cx:lvl>
      </cx:strDim>
      <cx:numDim type="val">
        <cx:f>Planilha1!$D$2:$D$10</cx:f>
        <cx:lvl ptCount="9" formatCode="Geral">
          <cx:pt idx="0">78.125</cx:pt>
          <cx:pt idx="1">78.125</cx:pt>
          <cx:pt idx="2">15.625</cx:pt>
          <cx:pt idx="3">62.5</cx:pt>
          <cx:pt idx="4">78.125</cx:pt>
          <cx:pt idx="5">15.625</cx:pt>
          <cx:pt idx="6">62.5</cx:pt>
          <cx:pt idx="7">78.125</cx:pt>
          <cx:pt idx="8">0</cx:pt>
        </cx:lvl>
      </cx:numDim>
    </cx:data>
  </cx:chartData>
  <cx:chart>
    <cx:title pos="t" align="ctr" overlay="0">
      <cx:tx>
        <cx:txData>
          <cx:v>Tempo(ms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empo(ms)</a:t>
          </a:r>
        </a:p>
      </cx:txPr>
    </cx:title>
    <cx:plotArea>
      <cx:plotAreaRegion>
        <cx:series layoutId="funnel" uniqueId="{67329842-51F9-4F40-8194-578F9C27B1E4}">
          <cx:tx>
            <cx:txData>
              <cx:f>Planilha1!$D$1</cx:f>
              <cx:v>Tempo (ms)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C$11:$C$19</cx:f>
        <cx:lvl ptCount="9">
          <cx:pt idx="0">varios caminhos</cx:pt>
          <cx:pt idx="1">selção</cx:pt>
          <cx:pt idx="2">quicksort</cx:pt>
          <cx:pt idx="3">varios caminhos</cx:pt>
          <cx:pt idx="4">selção</cx:pt>
          <cx:pt idx="5">quicksort</cx:pt>
          <cx:pt idx="6">varios caminhos</cx:pt>
          <cx:pt idx="7">selção</cx:pt>
          <cx:pt idx="8">quicksort</cx:pt>
        </cx:lvl>
      </cx:strDim>
      <cx:numDim type="val">
        <cx:f>Planilha1!$D$11:$D$19</cx:f>
        <cx:lvl ptCount="9" formatCode="Geral">
          <cx:pt idx="0">62.5</cx:pt>
          <cx:pt idx="1">78.125</cx:pt>
          <cx:pt idx="2">46.875</cx:pt>
          <cx:pt idx="3">78.125</cx:pt>
          <cx:pt idx="4">78.125</cx:pt>
          <cx:pt idx="5">15.625</cx:pt>
          <cx:pt idx="6">78.125</cx:pt>
          <cx:pt idx="7">78.125</cx:pt>
          <cx:pt idx="8">15.625</cx:pt>
        </cx:lvl>
      </cx:numDim>
    </cx:data>
  </cx:chartData>
  <cx:chart>
    <cx:title pos="t" align="ctr" overlay="0">
      <cx:tx>
        <cx:txData>
          <cx:v>Tempo(ms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empo(ms)</a:t>
          </a:r>
        </a:p>
      </cx:txPr>
    </cx:title>
    <cx:plotArea>
      <cx:plotAreaRegion>
        <cx:series layoutId="funnel" uniqueId="{21E37F14-9FAF-46E9-A451-48B1E69DAA9F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C$20:$C$28</cx:f>
        <cx:lvl ptCount="9">
          <cx:pt idx="0">varios caminhos</cx:pt>
          <cx:pt idx="1">selção</cx:pt>
          <cx:pt idx="2">quicksort</cx:pt>
          <cx:pt idx="3">varios caminhos</cx:pt>
          <cx:pt idx="4">selção</cx:pt>
          <cx:pt idx="5">quicksort</cx:pt>
          <cx:pt idx="6">varios caminhos</cx:pt>
          <cx:pt idx="7">selção</cx:pt>
          <cx:pt idx="8">quicksort</cx:pt>
        </cx:lvl>
      </cx:strDim>
      <cx:numDim type="val">
        <cx:f>Planilha1!$D$20:$D$28</cx:f>
        <cx:lvl ptCount="9" formatCode="Geral">
          <cx:pt idx="0">109.375</cx:pt>
          <cx:pt idx="1">109.375</cx:pt>
          <cx:pt idx="2">562.5</cx:pt>
          <cx:pt idx="3">12.5</cx:pt>
          <cx:pt idx="4">78.125</cx:pt>
          <cx:pt idx="5">93.75</cx:pt>
          <cx:pt idx="6">12.5</cx:pt>
          <cx:pt idx="7">93.75</cx:pt>
          <cx:pt idx="8">78.125</cx:pt>
        </cx:lvl>
      </cx:numDim>
    </cx:data>
  </cx:chartData>
  <cx:chart>
    <cx:title pos="t" align="ctr" overlay="0">
      <cx:tx>
        <cx:txData>
          <cx:v>Tempo(ms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empo(ms)</a:t>
          </a:r>
        </a:p>
      </cx:txPr>
    </cx:title>
    <cx:plotArea>
      <cx:plotAreaRegion>
        <cx:series layoutId="funnel" uniqueId="{6383F652-3DAA-4D34-A584-E79974817749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C$30:$C$37</cx:f>
        <cx:lvl ptCount="8">
          <cx:pt idx="0">selção</cx:pt>
          <cx:pt idx="1">quicksort</cx:pt>
          <cx:pt idx="2">varios caminhos</cx:pt>
          <cx:pt idx="3">selção</cx:pt>
          <cx:pt idx="4">quicksort</cx:pt>
          <cx:pt idx="5">varios caminhos</cx:pt>
          <cx:pt idx="6">selção</cx:pt>
          <cx:pt idx="7">quicksort</cx:pt>
        </cx:lvl>
      </cx:strDim>
      <cx:numDim type="val">
        <cx:f>Planilha1!$D$30:$D$37</cx:f>
        <cx:lvl ptCount="8" formatCode="Geral">
          <cx:pt idx="0">453.125</cx:pt>
          <cx:pt idx="1">6656.25</cx:pt>
          <cx:pt idx="2">484.375</cx:pt>
          <cx:pt idx="3">125</cx:pt>
          <cx:pt idx="4">812.5</cx:pt>
          <cx:pt idx="5">468.75</cx:pt>
          <cx:pt idx="6">343.75</cx:pt>
          <cx:pt idx="7">786.875</cx:pt>
        </cx:lvl>
      </cx:numDim>
    </cx:data>
  </cx:chartData>
  <cx:chart>
    <cx:title pos="t" align="ctr" overlay="0">
      <cx:tx>
        <cx:txData>
          <cx:v>Tempo(ms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empo(ms)</a:t>
          </a:r>
        </a:p>
      </cx:txPr>
    </cx:title>
    <cx:plotArea>
      <cx:plotAreaRegion>
        <cx:series layoutId="funnel" uniqueId="{EB49FD25-4CD0-46CC-A375-C61D8C1664DD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lanilha1!$C$38:$C$46</cx:f>
        <cx:lvl ptCount="9">
          <cx:pt idx="0">varios caminhos</cx:pt>
          <cx:pt idx="1">selção</cx:pt>
          <cx:pt idx="2">quicksort</cx:pt>
          <cx:pt idx="3">varios caminhos</cx:pt>
          <cx:pt idx="4">selção</cx:pt>
          <cx:pt idx="5">quicksort</cx:pt>
          <cx:pt idx="6">varios caminhos</cx:pt>
          <cx:pt idx="7">selção</cx:pt>
          <cx:pt idx="8">quicksort</cx:pt>
        </cx:lvl>
      </cx:strDim>
      <cx:numDim type="val">
        <cx:f>Planilha1!$D$38:$D$46</cx:f>
        <cx:lvl ptCount="9" formatCode="Geral">
          <cx:pt idx="0">2375</cx:pt>
          <cx:pt idx="1">2140.645</cx:pt>
          <cx:pt idx="2">3645.3125</cx:pt>
          <cx:pt idx="3">3781.25</cx:pt>
          <cx:pt idx="4">1812.5</cx:pt>
          <cx:pt idx="5">5250</cx:pt>
          <cx:pt idx="6">2406.25</cx:pt>
          <cx:pt idx="7">1406.25</cx:pt>
          <cx:pt idx="8">3843.75</cx:pt>
        </cx:lvl>
      </cx:numDim>
    </cx:data>
  </cx:chartData>
  <cx:chart>
    <cx:title pos="t" align="ctr" overlay="0">
      <cx:tx>
        <cx:txData>
          <cx:v>Tempo(ms)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pt-B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empo(ms)</a:t>
          </a:r>
        </a:p>
      </cx:txPr>
    </cx:title>
    <cx:plotArea>
      <cx:plotAreaRegion>
        <cx:series layoutId="funnel" uniqueId="{958C99E6-3BAA-4802-A063-F19118E263D5}"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9C71AD3-B696-426E-B059-3A21673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279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ssis</dc:creator>
  <cp:lastModifiedBy>Niquini Niwi</cp:lastModifiedBy>
  <cp:revision>4</cp:revision>
  <cp:lastPrinted>2018-10-11T00:19:00Z</cp:lastPrinted>
  <dcterms:created xsi:type="dcterms:W3CDTF">2020-09-14T08:06:00Z</dcterms:created>
  <dcterms:modified xsi:type="dcterms:W3CDTF">2020-10-05T13:54:00Z</dcterms:modified>
</cp:coreProperties>
</file>